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7777777"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0FAA423B" w14:textId="5063ED62" w:rsidR="00C4546A"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C4546A">
        <w:rPr>
          <w:rFonts w:hint="eastAsia"/>
          <w:noProof/>
        </w:rPr>
        <w:t>本自習書について</w:t>
      </w:r>
      <w:r w:rsidR="00C4546A">
        <w:rPr>
          <w:noProof/>
        </w:rPr>
        <w:tab/>
      </w:r>
      <w:r w:rsidR="00C4546A">
        <w:rPr>
          <w:noProof/>
        </w:rPr>
        <w:fldChar w:fldCharType="begin"/>
      </w:r>
      <w:r w:rsidR="00C4546A">
        <w:rPr>
          <w:noProof/>
        </w:rPr>
        <w:instrText xml:space="preserve"> PAGEREF _Toc6519331 \h </w:instrText>
      </w:r>
      <w:r w:rsidR="00C4546A">
        <w:rPr>
          <w:noProof/>
        </w:rPr>
      </w:r>
      <w:r w:rsidR="00C4546A">
        <w:rPr>
          <w:noProof/>
        </w:rPr>
        <w:fldChar w:fldCharType="separate"/>
      </w:r>
      <w:r w:rsidR="00EB278C">
        <w:rPr>
          <w:noProof/>
        </w:rPr>
        <w:t>4</w:t>
      </w:r>
      <w:r w:rsidR="00C4546A">
        <w:rPr>
          <w:noProof/>
        </w:rPr>
        <w:fldChar w:fldCharType="end"/>
      </w:r>
    </w:p>
    <w:p w14:paraId="11BB7A1F" w14:textId="4158A0EE" w:rsidR="00C4546A" w:rsidRDefault="00C4546A">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6519332 \h </w:instrText>
      </w:r>
      <w:r>
        <w:rPr>
          <w:noProof/>
        </w:rPr>
      </w:r>
      <w:r>
        <w:rPr>
          <w:noProof/>
        </w:rPr>
        <w:fldChar w:fldCharType="separate"/>
      </w:r>
      <w:r w:rsidR="00EB278C">
        <w:rPr>
          <w:noProof/>
        </w:rPr>
        <w:t>4</w:t>
      </w:r>
      <w:r>
        <w:rPr>
          <w:noProof/>
        </w:rPr>
        <w:fldChar w:fldCharType="end"/>
      </w:r>
    </w:p>
    <w:p w14:paraId="6048C2F0" w14:textId="4CDAA613" w:rsidR="00C4546A" w:rsidRDefault="00C4546A">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6519333 \h </w:instrText>
      </w:r>
      <w:r>
        <w:rPr>
          <w:noProof/>
        </w:rPr>
      </w:r>
      <w:r>
        <w:rPr>
          <w:noProof/>
        </w:rPr>
        <w:fldChar w:fldCharType="separate"/>
      </w:r>
      <w:r w:rsidR="00EB278C">
        <w:rPr>
          <w:noProof/>
        </w:rPr>
        <w:t>4</w:t>
      </w:r>
      <w:r>
        <w:rPr>
          <w:noProof/>
        </w:rPr>
        <w:fldChar w:fldCharType="end"/>
      </w:r>
    </w:p>
    <w:p w14:paraId="626B5C8F" w14:textId="62BCD67E" w:rsidR="00C4546A" w:rsidRDefault="00C4546A">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6519334 \h </w:instrText>
      </w:r>
      <w:r>
        <w:rPr>
          <w:noProof/>
        </w:rPr>
      </w:r>
      <w:r>
        <w:rPr>
          <w:noProof/>
        </w:rPr>
        <w:fldChar w:fldCharType="separate"/>
      </w:r>
      <w:r w:rsidR="00EB278C">
        <w:rPr>
          <w:noProof/>
        </w:rPr>
        <w:t>4</w:t>
      </w:r>
      <w:r>
        <w:rPr>
          <w:noProof/>
        </w:rPr>
        <w:fldChar w:fldCharType="end"/>
      </w:r>
    </w:p>
    <w:p w14:paraId="4BCABEF4" w14:textId="49D11E1D" w:rsidR="00C4546A" w:rsidRDefault="00C4546A">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6519335 \h </w:instrText>
      </w:r>
      <w:r>
        <w:rPr>
          <w:noProof/>
        </w:rPr>
      </w:r>
      <w:r>
        <w:rPr>
          <w:noProof/>
        </w:rPr>
        <w:fldChar w:fldCharType="separate"/>
      </w:r>
      <w:r w:rsidR="00EB278C">
        <w:rPr>
          <w:noProof/>
        </w:rPr>
        <w:t>5</w:t>
      </w:r>
      <w:r>
        <w:rPr>
          <w:noProof/>
        </w:rPr>
        <w:fldChar w:fldCharType="end"/>
      </w:r>
    </w:p>
    <w:p w14:paraId="3C0C6AC9" w14:textId="3ABD99C0" w:rsidR="00C4546A" w:rsidRDefault="00C4546A">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6519336 \h </w:instrText>
      </w:r>
      <w:r>
        <w:rPr>
          <w:noProof/>
        </w:rPr>
      </w:r>
      <w:r>
        <w:rPr>
          <w:noProof/>
        </w:rPr>
        <w:fldChar w:fldCharType="separate"/>
      </w:r>
      <w:r w:rsidR="00EB278C">
        <w:rPr>
          <w:noProof/>
        </w:rPr>
        <w:t>5</w:t>
      </w:r>
      <w:r>
        <w:rPr>
          <w:noProof/>
        </w:rPr>
        <w:fldChar w:fldCharType="end"/>
      </w:r>
    </w:p>
    <w:p w14:paraId="43697A2F" w14:textId="64A32E10" w:rsidR="00C4546A" w:rsidRDefault="00C4546A">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6519337 \h </w:instrText>
      </w:r>
      <w:r>
        <w:rPr>
          <w:noProof/>
        </w:rPr>
      </w:r>
      <w:r>
        <w:rPr>
          <w:noProof/>
        </w:rPr>
        <w:fldChar w:fldCharType="separate"/>
      </w:r>
      <w:r w:rsidR="00EB278C">
        <w:rPr>
          <w:noProof/>
        </w:rPr>
        <w:t>7</w:t>
      </w:r>
      <w:r>
        <w:rPr>
          <w:noProof/>
        </w:rPr>
        <w:fldChar w:fldCharType="end"/>
      </w:r>
    </w:p>
    <w:p w14:paraId="40813CC2" w14:textId="053835A6" w:rsidR="00C4546A" w:rsidRDefault="00C4546A">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6519338 \h </w:instrText>
      </w:r>
      <w:r>
        <w:rPr>
          <w:noProof/>
        </w:rPr>
      </w:r>
      <w:r>
        <w:rPr>
          <w:noProof/>
        </w:rPr>
        <w:fldChar w:fldCharType="separate"/>
      </w:r>
      <w:r w:rsidR="00EB278C">
        <w:rPr>
          <w:noProof/>
        </w:rPr>
        <w:t>7</w:t>
      </w:r>
      <w:r>
        <w:rPr>
          <w:noProof/>
        </w:rPr>
        <w:fldChar w:fldCharType="end"/>
      </w:r>
    </w:p>
    <w:p w14:paraId="3904B698" w14:textId="30D9F7D4" w:rsidR="00C4546A" w:rsidRDefault="00C4546A">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6519339 \h </w:instrText>
      </w:r>
      <w:r>
        <w:rPr>
          <w:noProof/>
        </w:rPr>
      </w:r>
      <w:r>
        <w:rPr>
          <w:noProof/>
        </w:rPr>
        <w:fldChar w:fldCharType="separate"/>
      </w:r>
      <w:r w:rsidR="00EB278C">
        <w:rPr>
          <w:noProof/>
        </w:rPr>
        <w:t>7</w:t>
      </w:r>
      <w:r>
        <w:rPr>
          <w:noProof/>
        </w:rPr>
        <w:fldChar w:fldCharType="end"/>
      </w:r>
    </w:p>
    <w:p w14:paraId="04DDB013" w14:textId="254A26CA" w:rsidR="00C4546A" w:rsidRDefault="00C4546A">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6519340 \h </w:instrText>
      </w:r>
      <w:r>
        <w:rPr>
          <w:noProof/>
        </w:rPr>
      </w:r>
      <w:r>
        <w:rPr>
          <w:noProof/>
        </w:rPr>
        <w:fldChar w:fldCharType="separate"/>
      </w:r>
      <w:r w:rsidR="00EB278C">
        <w:rPr>
          <w:noProof/>
        </w:rPr>
        <w:t>7</w:t>
      </w:r>
      <w:r>
        <w:rPr>
          <w:noProof/>
        </w:rPr>
        <w:fldChar w:fldCharType="end"/>
      </w:r>
    </w:p>
    <w:p w14:paraId="47B88DFC" w14:textId="3DAB4BE2" w:rsidR="00C4546A" w:rsidRDefault="00C4546A">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6519341 \h </w:instrText>
      </w:r>
      <w:r>
        <w:rPr>
          <w:noProof/>
        </w:rPr>
      </w:r>
      <w:r>
        <w:rPr>
          <w:noProof/>
        </w:rPr>
        <w:fldChar w:fldCharType="separate"/>
      </w:r>
      <w:r w:rsidR="00EB278C">
        <w:rPr>
          <w:noProof/>
        </w:rPr>
        <w:t>8</w:t>
      </w:r>
      <w:r>
        <w:rPr>
          <w:noProof/>
        </w:rPr>
        <w:fldChar w:fldCharType="end"/>
      </w:r>
    </w:p>
    <w:p w14:paraId="0E2BE886" w14:textId="3F58E26F" w:rsidR="00C4546A" w:rsidRDefault="00C4546A">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6519342 \h </w:instrText>
      </w:r>
      <w:r>
        <w:rPr>
          <w:noProof/>
        </w:rPr>
      </w:r>
      <w:r>
        <w:rPr>
          <w:noProof/>
        </w:rPr>
        <w:fldChar w:fldCharType="separate"/>
      </w:r>
      <w:r w:rsidR="00EB278C">
        <w:rPr>
          <w:noProof/>
        </w:rPr>
        <w:t>8</w:t>
      </w:r>
      <w:r>
        <w:rPr>
          <w:noProof/>
        </w:rPr>
        <w:fldChar w:fldCharType="end"/>
      </w:r>
    </w:p>
    <w:p w14:paraId="45840657" w14:textId="4C95B4CB" w:rsidR="00C4546A" w:rsidRDefault="00C4546A">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6519343 \h </w:instrText>
      </w:r>
      <w:r>
        <w:rPr>
          <w:noProof/>
        </w:rPr>
      </w:r>
      <w:r>
        <w:rPr>
          <w:noProof/>
        </w:rPr>
        <w:fldChar w:fldCharType="separate"/>
      </w:r>
      <w:r w:rsidR="00EB278C">
        <w:rPr>
          <w:noProof/>
        </w:rPr>
        <w:t>8</w:t>
      </w:r>
      <w:r>
        <w:rPr>
          <w:noProof/>
        </w:rPr>
        <w:fldChar w:fldCharType="end"/>
      </w:r>
    </w:p>
    <w:p w14:paraId="74F41124" w14:textId="5C3F51DE" w:rsidR="00C4546A" w:rsidRDefault="00C4546A">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6519344 \h </w:instrText>
      </w:r>
      <w:r>
        <w:rPr>
          <w:noProof/>
        </w:rPr>
      </w:r>
      <w:r>
        <w:rPr>
          <w:noProof/>
        </w:rPr>
        <w:fldChar w:fldCharType="separate"/>
      </w:r>
      <w:r w:rsidR="00EB278C">
        <w:rPr>
          <w:noProof/>
        </w:rPr>
        <w:t>8</w:t>
      </w:r>
      <w:r>
        <w:rPr>
          <w:noProof/>
        </w:rPr>
        <w:fldChar w:fldCharType="end"/>
      </w:r>
    </w:p>
    <w:p w14:paraId="5242949A" w14:textId="6ECC8C99" w:rsidR="00C4546A" w:rsidRDefault="00C4546A">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6519345 \h </w:instrText>
      </w:r>
      <w:r>
        <w:rPr>
          <w:noProof/>
        </w:rPr>
      </w:r>
      <w:r>
        <w:rPr>
          <w:noProof/>
        </w:rPr>
        <w:fldChar w:fldCharType="separate"/>
      </w:r>
      <w:r w:rsidR="00EB278C">
        <w:rPr>
          <w:noProof/>
        </w:rPr>
        <w:t>9</w:t>
      </w:r>
      <w:r>
        <w:rPr>
          <w:noProof/>
        </w:rPr>
        <w:fldChar w:fldCharType="end"/>
      </w:r>
    </w:p>
    <w:p w14:paraId="5F4BC1F8" w14:textId="3F035C4E" w:rsidR="00C4546A" w:rsidRDefault="00C4546A">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6519346 \h </w:instrText>
      </w:r>
      <w:r>
        <w:rPr>
          <w:noProof/>
        </w:rPr>
      </w:r>
      <w:r>
        <w:rPr>
          <w:noProof/>
        </w:rPr>
        <w:fldChar w:fldCharType="separate"/>
      </w:r>
      <w:r w:rsidR="00EB278C">
        <w:rPr>
          <w:noProof/>
        </w:rPr>
        <w:t>9</w:t>
      </w:r>
      <w:r>
        <w:rPr>
          <w:noProof/>
        </w:rPr>
        <w:fldChar w:fldCharType="end"/>
      </w:r>
    </w:p>
    <w:p w14:paraId="785D21C1" w14:textId="311441FE" w:rsidR="00C4546A" w:rsidRDefault="00C4546A">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6519347 \h </w:instrText>
      </w:r>
      <w:r>
        <w:rPr>
          <w:noProof/>
        </w:rPr>
      </w:r>
      <w:r>
        <w:rPr>
          <w:noProof/>
        </w:rPr>
        <w:fldChar w:fldCharType="separate"/>
      </w:r>
      <w:r w:rsidR="00EB278C">
        <w:rPr>
          <w:noProof/>
        </w:rPr>
        <w:t>10</w:t>
      </w:r>
      <w:r>
        <w:rPr>
          <w:noProof/>
        </w:rPr>
        <w:fldChar w:fldCharType="end"/>
      </w:r>
    </w:p>
    <w:p w14:paraId="27E4E113" w14:textId="07303536"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48 \h </w:instrText>
      </w:r>
      <w:r>
        <w:rPr>
          <w:noProof/>
        </w:rPr>
      </w:r>
      <w:r>
        <w:rPr>
          <w:noProof/>
        </w:rPr>
        <w:fldChar w:fldCharType="separate"/>
      </w:r>
      <w:r w:rsidR="00EB278C">
        <w:rPr>
          <w:noProof/>
        </w:rPr>
        <w:t>10</w:t>
      </w:r>
      <w:r>
        <w:rPr>
          <w:noProof/>
        </w:rPr>
        <w:fldChar w:fldCharType="end"/>
      </w:r>
    </w:p>
    <w:p w14:paraId="129B6867" w14:textId="4EAF46E8"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49 \h </w:instrText>
      </w:r>
      <w:r>
        <w:rPr>
          <w:noProof/>
        </w:rPr>
      </w:r>
      <w:r>
        <w:rPr>
          <w:noProof/>
        </w:rPr>
        <w:fldChar w:fldCharType="separate"/>
      </w:r>
      <w:r w:rsidR="00EB278C">
        <w:rPr>
          <w:noProof/>
        </w:rPr>
        <w:t>11</w:t>
      </w:r>
      <w:r>
        <w:rPr>
          <w:noProof/>
        </w:rPr>
        <w:fldChar w:fldCharType="end"/>
      </w:r>
    </w:p>
    <w:p w14:paraId="6F00EA5E" w14:textId="7784F741" w:rsidR="00C4546A" w:rsidRDefault="00C4546A">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6519350 \h </w:instrText>
      </w:r>
      <w:r>
        <w:rPr>
          <w:noProof/>
        </w:rPr>
      </w:r>
      <w:r>
        <w:rPr>
          <w:noProof/>
        </w:rPr>
        <w:fldChar w:fldCharType="separate"/>
      </w:r>
      <w:r w:rsidR="00EB278C">
        <w:rPr>
          <w:noProof/>
        </w:rPr>
        <w:t>12</w:t>
      </w:r>
      <w:r>
        <w:rPr>
          <w:noProof/>
        </w:rPr>
        <w:fldChar w:fldCharType="end"/>
      </w:r>
    </w:p>
    <w:p w14:paraId="112C05C6" w14:textId="1D3DBBAD"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51 \h </w:instrText>
      </w:r>
      <w:r>
        <w:rPr>
          <w:noProof/>
        </w:rPr>
      </w:r>
      <w:r>
        <w:rPr>
          <w:noProof/>
        </w:rPr>
        <w:fldChar w:fldCharType="separate"/>
      </w:r>
      <w:r w:rsidR="00EB278C">
        <w:rPr>
          <w:noProof/>
        </w:rPr>
        <w:t>12</w:t>
      </w:r>
      <w:r>
        <w:rPr>
          <w:noProof/>
        </w:rPr>
        <w:fldChar w:fldCharType="end"/>
      </w:r>
    </w:p>
    <w:p w14:paraId="60E62683" w14:textId="42624993"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52 \h </w:instrText>
      </w:r>
      <w:r>
        <w:rPr>
          <w:noProof/>
        </w:rPr>
      </w:r>
      <w:r>
        <w:rPr>
          <w:noProof/>
        </w:rPr>
        <w:fldChar w:fldCharType="separate"/>
      </w:r>
      <w:r w:rsidR="00EB278C">
        <w:rPr>
          <w:noProof/>
        </w:rPr>
        <w:t>12</w:t>
      </w:r>
      <w:r>
        <w:rPr>
          <w:noProof/>
        </w:rPr>
        <w:fldChar w:fldCharType="end"/>
      </w:r>
    </w:p>
    <w:p w14:paraId="78606885" w14:textId="482A21DD" w:rsidR="00C4546A" w:rsidRDefault="00C4546A">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6519353 \h </w:instrText>
      </w:r>
      <w:r>
        <w:rPr>
          <w:noProof/>
        </w:rPr>
      </w:r>
      <w:r>
        <w:rPr>
          <w:noProof/>
        </w:rPr>
        <w:fldChar w:fldCharType="separate"/>
      </w:r>
      <w:r w:rsidR="00EB278C">
        <w:rPr>
          <w:noProof/>
        </w:rPr>
        <w:t>14</w:t>
      </w:r>
      <w:r>
        <w:rPr>
          <w:noProof/>
        </w:rPr>
        <w:fldChar w:fldCharType="end"/>
      </w:r>
    </w:p>
    <w:p w14:paraId="2596BCF7" w14:textId="2DFD55B5"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54 \h </w:instrText>
      </w:r>
      <w:r>
        <w:rPr>
          <w:noProof/>
        </w:rPr>
      </w:r>
      <w:r>
        <w:rPr>
          <w:noProof/>
        </w:rPr>
        <w:fldChar w:fldCharType="separate"/>
      </w:r>
      <w:r w:rsidR="00EB278C">
        <w:rPr>
          <w:noProof/>
        </w:rPr>
        <w:t>14</w:t>
      </w:r>
      <w:r>
        <w:rPr>
          <w:noProof/>
        </w:rPr>
        <w:fldChar w:fldCharType="end"/>
      </w:r>
    </w:p>
    <w:p w14:paraId="22DC12F1" w14:textId="73035086"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55 \h </w:instrText>
      </w:r>
      <w:r>
        <w:rPr>
          <w:noProof/>
        </w:rPr>
      </w:r>
      <w:r>
        <w:rPr>
          <w:noProof/>
        </w:rPr>
        <w:fldChar w:fldCharType="separate"/>
      </w:r>
      <w:r w:rsidR="00EB278C">
        <w:rPr>
          <w:noProof/>
        </w:rPr>
        <w:t>15</w:t>
      </w:r>
      <w:r>
        <w:rPr>
          <w:noProof/>
        </w:rPr>
        <w:fldChar w:fldCharType="end"/>
      </w:r>
    </w:p>
    <w:p w14:paraId="6FCF7EC4" w14:textId="4A84F582" w:rsidR="00C4546A" w:rsidRDefault="00C4546A">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6519356 \h </w:instrText>
      </w:r>
      <w:r>
        <w:rPr>
          <w:noProof/>
        </w:rPr>
      </w:r>
      <w:r>
        <w:rPr>
          <w:noProof/>
        </w:rPr>
        <w:fldChar w:fldCharType="separate"/>
      </w:r>
      <w:r w:rsidR="00EB278C">
        <w:rPr>
          <w:noProof/>
        </w:rPr>
        <w:t>15</w:t>
      </w:r>
      <w:r>
        <w:rPr>
          <w:noProof/>
        </w:rPr>
        <w:fldChar w:fldCharType="end"/>
      </w:r>
    </w:p>
    <w:p w14:paraId="063F0F88" w14:textId="3B1BA00B"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57 \h </w:instrText>
      </w:r>
      <w:r>
        <w:rPr>
          <w:noProof/>
        </w:rPr>
      </w:r>
      <w:r>
        <w:rPr>
          <w:noProof/>
        </w:rPr>
        <w:fldChar w:fldCharType="separate"/>
      </w:r>
      <w:r w:rsidR="00EB278C">
        <w:rPr>
          <w:noProof/>
        </w:rPr>
        <w:t>15</w:t>
      </w:r>
      <w:r>
        <w:rPr>
          <w:noProof/>
        </w:rPr>
        <w:fldChar w:fldCharType="end"/>
      </w:r>
    </w:p>
    <w:p w14:paraId="3C437E4B" w14:textId="437D8D87"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58 \h </w:instrText>
      </w:r>
      <w:r>
        <w:rPr>
          <w:noProof/>
        </w:rPr>
      </w:r>
      <w:r>
        <w:rPr>
          <w:noProof/>
        </w:rPr>
        <w:fldChar w:fldCharType="separate"/>
      </w:r>
      <w:r w:rsidR="00EB278C">
        <w:rPr>
          <w:noProof/>
        </w:rPr>
        <w:t>15</w:t>
      </w:r>
      <w:r>
        <w:rPr>
          <w:noProof/>
        </w:rPr>
        <w:fldChar w:fldCharType="end"/>
      </w:r>
    </w:p>
    <w:p w14:paraId="0450CB55" w14:textId="403F4FA1" w:rsidR="00C4546A" w:rsidRDefault="00C4546A">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6519359 \h </w:instrText>
      </w:r>
      <w:r>
        <w:rPr>
          <w:noProof/>
        </w:rPr>
      </w:r>
      <w:r>
        <w:rPr>
          <w:noProof/>
        </w:rPr>
        <w:fldChar w:fldCharType="separate"/>
      </w:r>
      <w:r w:rsidR="00EB278C">
        <w:rPr>
          <w:noProof/>
        </w:rPr>
        <w:t>17</w:t>
      </w:r>
      <w:r>
        <w:rPr>
          <w:noProof/>
        </w:rPr>
        <w:fldChar w:fldCharType="end"/>
      </w:r>
    </w:p>
    <w:p w14:paraId="2A952551" w14:textId="12D7B645"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60 \h </w:instrText>
      </w:r>
      <w:r>
        <w:rPr>
          <w:noProof/>
        </w:rPr>
      </w:r>
      <w:r>
        <w:rPr>
          <w:noProof/>
        </w:rPr>
        <w:fldChar w:fldCharType="separate"/>
      </w:r>
      <w:r w:rsidR="00EB278C">
        <w:rPr>
          <w:noProof/>
        </w:rPr>
        <w:t>17</w:t>
      </w:r>
      <w:r>
        <w:rPr>
          <w:noProof/>
        </w:rPr>
        <w:fldChar w:fldCharType="end"/>
      </w:r>
    </w:p>
    <w:p w14:paraId="36C55910" w14:textId="37952D31"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61 \h </w:instrText>
      </w:r>
      <w:r>
        <w:rPr>
          <w:noProof/>
        </w:rPr>
      </w:r>
      <w:r>
        <w:rPr>
          <w:noProof/>
        </w:rPr>
        <w:fldChar w:fldCharType="separate"/>
      </w:r>
      <w:r w:rsidR="00EB278C">
        <w:rPr>
          <w:noProof/>
        </w:rPr>
        <w:t>18</w:t>
      </w:r>
      <w:r>
        <w:rPr>
          <w:noProof/>
        </w:rPr>
        <w:fldChar w:fldCharType="end"/>
      </w:r>
    </w:p>
    <w:p w14:paraId="4BF67CF9" w14:textId="47CA61E4" w:rsidR="00C4546A" w:rsidRDefault="00C4546A">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6519362 \h </w:instrText>
      </w:r>
      <w:r>
        <w:rPr>
          <w:noProof/>
        </w:rPr>
      </w:r>
      <w:r>
        <w:rPr>
          <w:noProof/>
        </w:rPr>
        <w:fldChar w:fldCharType="separate"/>
      </w:r>
      <w:r w:rsidR="00EB278C">
        <w:rPr>
          <w:noProof/>
        </w:rPr>
        <w:t>20</w:t>
      </w:r>
      <w:r>
        <w:rPr>
          <w:noProof/>
        </w:rPr>
        <w:fldChar w:fldCharType="end"/>
      </w:r>
    </w:p>
    <w:p w14:paraId="4A254535" w14:textId="1D028709"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63 \h </w:instrText>
      </w:r>
      <w:r>
        <w:rPr>
          <w:noProof/>
        </w:rPr>
      </w:r>
      <w:r>
        <w:rPr>
          <w:noProof/>
        </w:rPr>
        <w:fldChar w:fldCharType="separate"/>
      </w:r>
      <w:r w:rsidR="00EB278C">
        <w:rPr>
          <w:noProof/>
        </w:rPr>
        <w:t>20</w:t>
      </w:r>
      <w:r>
        <w:rPr>
          <w:noProof/>
        </w:rPr>
        <w:fldChar w:fldCharType="end"/>
      </w:r>
    </w:p>
    <w:p w14:paraId="12DCD98C" w14:textId="65D1E81B"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64 \h </w:instrText>
      </w:r>
      <w:r>
        <w:rPr>
          <w:noProof/>
        </w:rPr>
      </w:r>
      <w:r>
        <w:rPr>
          <w:noProof/>
        </w:rPr>
        <w:fldChar w:fldCharType="separate"/>
      </w:r>
      <w:r w:rsidR="00EB278C">
        <w:rPr>
          <w:noProof/>
        </w:rPr>
        <w:t>21</w:t>
      </w:r>
      <w:r>
        <w:rPr>
          <w:noProof/>
        </w:rPr>
        <w:fldChar w:fldCharType="end"/>
      </w:r>
    </w:p>
    <w:p w14:paraId="3D929ACA" w14:textId="751602B2" w:rsidR="00C4546A" w:rsidRDefault="00C4546A">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6519365 \h </w:instrText>
      </w:r>
      <w:r>
        <w:rPr>
          <w:noProof/>
        </w:rPr>
      </w:r>
      <w:r>
        <w:rPr>
          <w:noProof/>
        </w:rPr>
        <w:fldChar w:fldCharType="separate"/>
      </w:r>
      <w:r w:rsidR="00EB278C">
        <w:rPr>
          <w:noProof/>
        </w:rPr>
        <w:t>22</w:t>
      </w:r>
      <w:r>
        <w:rPr>
          <w:noProof/>
        </w:rPr>
        <w:fldChar w:fldCharType="end"/>
      </w:r>
    </w:p>
    <w:p w14:paraId="3C490370" w14:textId="0887DCE6"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66 \h </w:instrText>
      </w:r>
      <w:r>
        <w:rPr>
          <w:noProof/>
        </w:rPr>
      </w:r>
      <w:r>
        <w:rPr>
          <w:noProof/>
        </w:rPr>
        <w:fldChar w:fldCharType="separate"/>
      </w:r>
      <w:r w:rsidR="00EB278C">
        <w:rPr>
          <w:noProof/>
        </w:rPr>
        <w:t>22</w:t>
      </w:r>
      <w:r>
        <w:rPr>
          <w:noProof/>
        </w:rPr>
        <w:fldChar w:fldCharType="end"/>
      </w:r>
    </w:p>
    <w:p w14:paraId="5815A12C" w14:textId="1F514397"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67 \h </w:instrText>
      </w:r>
      <w:r>
        <w:rPr>
          <w:noProof/>
        </w:rPr>
      </w:r>
      <w:r>
        <w:rPr>
          <w:noProof/>
        </w:rPr>
        <w:fldChar w:fldCharType="separate"/>
      </w:r>
      <w:r w:rsidR="00EB278C">
        <w:rPr>
          <w:noProof/>
        </w:rPr>
        <w:t>23</w:t>
      </w:r>
      <w:r>
        <w:rPr>
          <w:noProof/>
        </w:rPr>
        <w:fldChar w:fldCharType="end"/>
      </w:r>
    </w:p>
    <w:p w14:paraId="50D50BBF" w14:textId="49803878" w:rsidR="00C4546A" w:rsidRDefault="00C4546A">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6519368 \h </w:instrText>
      </w:r>
      <w:r>
        <w:rPr>
          <w:noProof/>
        </w:rPr>
      </w:r>
      <w:r>
        <w:rPr>
          <w:noProof/>
        </w:rPr>
        <w:fldChar w:fldCharType="separate"/>
      </w:r>
      <w:r w:rsidR="00EB278C">
        <w:rPr>
          <w:noProof/>
        </w:rPr>
        <w:t>25</w:t>
      </w:r>
      <w:r>
        <w:rPr>
          <w:noProof/>
        </w:rPr>
        <w:fldChar w:fldCharType="end"/>
      </w:r>
    </w:p>
    <w:p w14:paraId="18307468" w14:textId="32B30D50"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69 \h </w:instrText>
      </w:r>
      <w:r>
        <w:rPr>
          <w:noProof/>
        </w:rPr>
      </w:r>
      <w:r>
        <w:rPr>
          <w:noProof/>
        </w:rPr>
        <w:fldChar w:fldCharType="separate"/>
      </w:r>
      <w:r w:rsidR="00EB278C">
        <w:rPr>
          <w:noProof/>
        </w:rPr>
        <w:t>25</w:t>
      </w:r>
      <w:r>
        <w:rPr>
          <w:noProof/>
        </w:rPr>
        <w:fldChar w:fldCharType="end"/>
      </w:r>
    </w:p>
    <w:p w14:paraId="15EE8157" w14:textId="53419872"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70 \h </w:instrText>
      </w:r>
      <w:r>
        <w:rPr>
          <w:noProof/>
        </w:rPr>
      </w:r>
      <w:r>
        <w:rPr>
          <w:noProof/>
        </w:rPr>
        <w:fldChar w:fldCharType="separate"/>
      </w:r>
      <w:r w:rsidR="00EB278C">
        <w:rPr>
          <w:noProof/>
        </w:rPr>
        <w:t>26</w:t>
      </w:r>
      <w:r>
        <w:rPr>
          <w:noProof/>
        </w:rPr>
        <w:fldChar w:fldCharType="end"/>
      </w:r>
    </w:p>
    <w:p w14:paraId="79E4ABFC" w14:textId="1AFA90D9" w:rsidR="00C4546A" w:rsidRDefault="00C4546A">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6519371 \h </w:instrText>
      </w:r>
      <w:r>
        <w:rPr>
          <w:noProof/>
        </w:rPr>
      </w:r>
      <w:r>
        <w:rPr>
          <w:noProof/>
        </w:rPr>
        <w:fldChar w:fldCharType="separate"/>
      </w:r>
      <w:r w:rsidR="00EB278C">
        <w:rPr>
          <w:noProof/>
        </w:rPr>
        <w:t>30</w:t>
      </w:r>
      <w:r>
        <w:rPr>
          <w:noProof/>
        </w:rPr>
        <w:fldChar w:fldCharType="end"/>
      </w:r>
    </w:p>
    <w:p w14:paraId="54A6EA64" w14:textId="4CB8A6AC" w:rsidR="00C4546A" w:rsidRDefault="00C4546A">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6519372 \h </w:instrText>
      </w:r>
      <w:r>
        <w:rPr>
          <w:noProof/>
        </w:rPr>
      </w:r>
      <w:r>
        <w:rPr>
          <w:noProof/>
        </w:rPr>
        <w:fldChar w:fldCharType="separate"/>
      </w:r>
      <w:r w:rsidR="00EB278C">
        <w:rPr>
          <w:noProof/>
        </w:rPr>
        <w:t>31</w:t>
      </w:r>
      <w:r>
        <w:rPr>
          <w:noProof/>
        </w:rPr>
        <w:fldChar w:fldCharType="end"/>
      </w:r>
    </w:p>
    <w:p w14:paraId="227AE44F" w14:textId="1D051C5A"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73 \h </w:instrText>
      </w:r>
      <w:r>
        <w:rPr>
          <w:noProof/>
        </w:rPr>
      </w:r>
      <w:r>
        <w:rPr>
          <w:noProof/>
        </w:rPr>
        <w:fldChar w:fldCharType="separate"/>
      </w:r>
      <w:r w:rsidR="00EB278C">
        <w:rPr>
          <w:noProof/>
        </w:rPr>
        <w:t>31</w:t>
      </w:r>
      <w:r>
        <w:rPr>
          <w:noProof/>
        </w:rPr>
        <w:fldChar w:fldCharType="end"/>
      </w:r>
    </w:p>
    <w:p w14:paraId="5F956657" w14:textId="4DB2C420"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74 \h </w:instrText>
      </w:r>
      <w:r>
        <w:rPr>
          <w:noProof/>
        </w:rPr>
      </w:r>
      <w:r>
        <w:rPr>
          <w:noProof/>
        </w:rPr>
        <w:fldChar w:fldCharType="separate"/>
      </w:r>
      <w:r w:rsidR="00EB278C">
        <w:rPr>
          <w:noProof/>
        </w:rPr>
        <w:t>32</w:t>
      </w:r>
      <w:r>
        <w:rPr>
          <w:noProof/>
        </w:rPr>
        <w:fldChar w:fldCharType="end"/>
      </w:r>
    </w:p>
    <w:p w14:paraId="018407ED" w14:textId="4632661E" w:rsidR="00C4546A" w:rsidRDefault="00C4546A">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6519375 \h </w:instrText>
      </w:r>
      <w:r>
        <w:rPr>
          <w:noProof/>
        </w:rPr>
      </w:r>
      <w:r>
        <w:rPr>
          <w:noProof/>
        </w:rPr>
        <w:fldChar w:fldCharType="separate"/>
      </w:r>
      <w:r w:rsidR="00EB278C">
        <w:rPr>
          <w:noProof/>
        </w:rPr>
        <w:t>34</w:t>
      </w:r>
      <w:r>
        <w:rPr>
          <w:noProof/>
        </w:rPr>
        <w:fldChar w:fldCharType="end"/>
      </w:r>
    </w:p>
    <w:p w14:paraId="4130CD4A" w14:textId="7320B2E7"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76 \h </w:instrText>
      </w:r>
      <w:r>
        <w:rPr>
          <w:noProof/>
        </w:rPr>
      </w:r>
      <w:r>
        <w:rPr>
          <w:noProof/>
        </w:rPr>
        <w:fldChar w:fldCharType="separate"/>
      </w:r>
      <w:r w:rsidR="00EB278C">
        <w:rPr>
          <w:noProof/>
        </w:rPr>
        <w:t>34</w:t>
      </w:r>
      <w:r>
        <w:rPr>
          <w:noProof/>
        </w:rPr>
        <w:fldChar w:fldCharType="end"/>
      </w:r>
    </w:p>
    <w:p w14:paraId="08406096" w14:textId="623E0690"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77 \h </w:instrText>
      </w:r>
      <w:r>
        <w:rPr>
          <w:noProof/>
        </w:rPr>
      </w:r>
      <w:r>
        <w:rPr>
          <w:noProof/>
        </w:rPr>
        <w:fldChar w:fldCharType="separate"/>
      </w:r>
      <w:r w:rsidR="00EB278C">
        <w:rPr>
          <w:noProof/>
        </w:rPr>
        <w:t>35</w:t>
      </w:r>
      <w:r>
        <w:rPr>
          <w:noProof/>
        </w:rPr>
        <w:fldChar w:fldCharType="end"/>
      </w:r>
    </w:p>
    <w:p w14:paraId="28C60B1F" w14:textId="7BE9603D" w:rsidR="00C4546A" w:rsidRDefault="00C4546A">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6519378 \h </w:instrText>
      </w:r>
      <w:r>
        <w:rPr>
          <w:noProof/>
        </w:rPr>
      </w:r>
      <w:r>
        <w:rPr>
          <w:noProof/>
        </w:rPr>
        <w:fldChar w:fldCharType="separate"/>
      </w:r>
      <w:r w:rsidR="00EB278C">
        <w:rPr>
          <w:noProof/>
        </w:rPr>
        <w:t>36</w:t>
      </w:r>
      <w:r>
        <w:rPr>
          <w:noProof/>
        </w:rPr>
        <w:fldChar w:fldCharType="end"/>
      </w:r>
    </w:p>
    <w:p w14:paraId="50A579AE" w14:textId="71E21DC3"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79 \h </w:instrText>
      </w:r>
      <w:r>
        <w:rPr>
          <w:noProof/>
        </w:rPr>
      </w:r>
      <w:r>
        <w:rPr>
          <w:noProof/>
        </w:rPr>
        <w:fldChar w:fldCharType="separate"/>
      </w:r>
      <w:r w:rsidR="00EB278C">
        <w:rPr>
          <w:noProof/>
        </w:rPr>
        <w:t>36</w:t>
      </w:r>
      <w:r>
        <w:rPr>
          <w:noProof/>
        </w:rPr>
        <w:fldChar w:fldCharType="end"/>
      </w:r>
    </w:p>
    <w:p w14:paraId="7739E4BF" w14:textId="36A281A6"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80 \h </w:instrText>
      </w:r>
      <w:r>
        <w:rPr>
          <w:noProof/>
        </w:rPr>
      </w:r>
      <w:r>
        <w:rPr>
          <w:noProof/>
        </w:rPr>
        <w:fldChar w:fldCharType="separate"/>
      </w:r>
      <w:r w:rsidR="00EB278C">
        <w:rPr>
          <w:noProof/>
        </w:rPr>
        <w:t>37</w:t>
      </w:r>
      <w:r>
        <w:rPr>
          <w:noProof/>
        </w:rPr>
        <w:fldChar w:fldCharType="end"/>
      </w:r>
    </w:p>
    <w:p w14:paraId="030959BE" w14:textId="2E4E6297" w:rsidR="00C4546A" w:rsidRDefault="00C4546A">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6519381 \h </w:instrText>
      </w:r>
      <w:r>
        <w:rPr>
          <w:noProof/>
        </w:rPr>
      </w:r>
      <w:r>
        <w:rPr>
          <w:noProof/>
        </w:rPr>
        <w:fldChar w:fldCharType="separate"/>
      </w:r>
      <w:r w:rsidR="00EB278C">
        <w:rPr>
          <w:noProof/>
        </w:rPr>
        <w:t>40</w:t>
      </w:r>
      <w:r>
        <w:rPr>
          <w:noProof/>
        </w:rPr>
        <w:fldChar w:fldCharType="end"/>
      </w:r>
    </w:p>
    <w:p w14:paraId="18C4864C" w14:textId="1142B6E7"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82 \h </w:instrText>
      </w:r>
      <w:r>
        <w:rPr>
          <w:noProof/>
        </w:rPr>
      </w:r>
      <w:r>
        <w:rPr>
          <w:noProof/>
        </w:rPr>
        <w:fldChar w:fldCharType="separate"/>
      </w:r>
      <w:r w:rsidR="00EB278C">
        <w:rPr>
          <w:noProof/>
        </w:rPr>
        <w:t>40</w:t>
      </w:r>
      <w:r>
        <w:rPr>
          <w:noProof/>
        </w:rPr>
        <w:fldChar w:fldCharType="end"/>
      </w:r>
    </w:p>
    <w:p w14:paraId="4660D4E6" w14:textId="1975E2D7"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83 \h </w:instrText>
      </w:r>
      <w:r>
        <w:rPr>
          <w:noProof/>
        </w:rPr>
      </w:r>
      <w:r>
        <w:rPr>
          <w:noProof/>
        </w:rPr>
        <w:fldChar w:fldCharType="separate"/>
      </w:r>
      <w:r w:rsidR="00EB278C">
        <w:rPr>
          <w:noProof/>
        </w:rPr>
        <w:t>40</w:t>
      </w:r>
      <w:r>
        <w:rPr>
          <w:noProof/>
        </w:rPr>
        <w:fldChar w:fldCharType="end"/>
      </w:r>
    </w:p>
    <w:p w14:paraId="0BD44A62" w14:textId="4A0F47AB" w:rsidR="00C4546A" w:rsidRDefault="00C4546A">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6519384 \h </w:instrText>
      </w:r>
      <w:r>
        <w:rPr>
          <w:noProof/>
        </w:rPr>
      </w:r>
      <w:r>
        <w:rPr>
          <w:noProof/>
        </w:rPr>
        <w:fldChar w:fldCharType="separate"/>
      </w:r>
      <w:r w:rsidR="00EB278C">
        <w:rPr>
          <w:noProof/>
        </w:rPr>
        <w:t>43</w:t>
      </w:r>
      <w:r>
        <w:rPr>
          <w:noProof/>
        </w:rPr>
        <w:fldChar w:fldCharType="end"/>
      </w:r>
    </w:p>
    <w:p w14:paraId="6A36485F" w14:textId="16F5673D"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85 \h </w:instrText>
      </w:r>
      <w:r>
        <w:rPr>
          <w:noProof/>
        </w:rPr>
      </w:r>
      <w:r>
        <w:rPr>
          <w:noProof/>
        </w:rPr>
        <w:fldChar w:fldCharType="separate"/>
      </w:r>
      <w:r w:rsidR="00EB278C">
        <w:rPr>
          <w:noProof/>
        </w:rPr>
        <w:t>43</w:t>
      </w:r>
      <w:r>
        <w:rPr>
          <w:noProof/>
        </w:rPr>
        <w:fldChar w:fldCharType="end"/>
      </w:r>
    </w:p>
    <w:p w14:paraId="3F835C3F" w14:textId="3C192000"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86 \h </w:instrText>
      </w:r>
      <w:r>
        <w:rPr>
          <w:noProof/>
        </w:rPr>
      </w:r>
      <w:r>
        <w:rPr>
          <w:noProof/>
        </w:rPr>
        <w:fldChar w:fldCharType="separate"/>
      </w:r>
      <w:r w:rsidR="00EB278C">
        <w:rPr>
          <w:noProof/>
        </w:rPr>
        <w:t>44</w:t>
      </w:r>
      <w:r>
        <w:rPr>
          <w:noProof/>
        </w:rPr>
        <w:fldChar w:fldCharType="end"/>
      </w:r>
    </w:p>
    <w:p w14:paraId="2D76C0C5" w14:textId="72CFA5A1" w:rsidR="00C4546A" w:rsidRDefault="00C4546A">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6519387 \h </w:instrText>
      </w:r>
      <w:r>
        <w:rPr>
          <w:noProof/>
        </w:rPr>
      </w:r>
      <w:r>
        <w:rPr>
          <w:noProof/>
        </w:rPr>
        <w:fldChar w:fldCharType="separate"/>
      </w:r>
      <w:r w:rsidR="00EB278C">
        <w:rPr>
          <w:noProof/>
        </w:rPr>
        <w:t>47</w:t>
      </w:r>
      <w:r>
        <w:rPr>
          <w:noProof/>
        </w:rPr>
        <w:fldChar w:fldCharType="end"/>
      </w:r>
    </w:p>
    <w:p w14:paraId="3FCDFDEA" w14:textId="0568FA0E"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88 \h </w:instrText>
      </w:r>
      <w:r>
        <w:rPr>
          <w:noProof/>
        </w:rPr>
      </w:r>
      <w:r>
        <w:rPr>
          <w:noProof/>
        </w:rPr>
        <w:fldChar w:fldCharType="separate"/>
      </w:r>
      <w:r w:rsidR="00EB278C">
        <w:rPr>
          <w:noProof/>
        </w:rPr>
        <w:t>47</w:t>
      </w:r>
      <w:r>
        <w:rPr>
          <w:noProof/>
        </w:rPr>
        <w:fldChar w:fldCharType="end"/>
      </w:r>
    </w:p>
    <w:p w14:paraId="5C92C443" w14:textId="6AA5CB01"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89 \h </w:instrText>
      </w:r>
      <w:r>
        <w:rPr>
          <w:noProof/>
        </w:rPr>
      </w:r>
      <w:r>
        <w:rPr>
          <w:noProof/>
        </w:rPr>
        <w:fldChar w:fldCharType="separate"/>
      </w:r>
      <w:r w:rsidR="00EB278C">
        <w:rPr>
          <w:noProof/>
        </w:rPr>
        <w:t>47</w:t>
      </w:r>
      <w:r>
        <w:rPr>
          <w:noProof/>
        </w:rPr>
        <w:fldChar w:fldCharType="end"/>
      </w:r>
    </w:p>
    <w:p w14:paraId="05801868" w14:textId="7845B81D" w:rsidR="00C4546A" w:rsidRDefault="00C4546A">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6519390 \h </w:instrText>
      </w:r>
      <w:r>
        <w:rPr>
          <w:noProof/>
        </w:rPr>
      </w:r>
      <w:r>
        <w:rPr>
          <w:noProof/>
        </w:rPr>
        <w:fldChar w:fldCharType="separate"/>
      </w:r>
      <w:r w:rsidR="00EB278C">
        <w:rPr>
          <w:noProof/>
        </w:rPr>
        <w:t>51</w:t>
      </w:r>
      <w:r>
        <w:rPr>
          <w:noProof/>
        </w:rPr>
        <w:fldChar w:fldCharType="end"/>
      </w:r>
    </w:p>
    <w:p w14:paraId="1E350DFF" w14:textId="34690568" w:rsidR="00C4546A" w:rsidRDefault="00C4546A">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6519391 \h </w:instrText>
      </w:r>
      <w:r>
        <w:rPr>
          <w:noProof/>
        </w:rPr>
      </w:r>
      <w:r>
        <w:rPr>
          <w:noProof/>
        </w:rPr>
        <w:fldChar w:fldCharType="separate"/>
      </w:r>
      <w:r w:rsidR="00EB278C">
        <w:rPr>
          <w:noProof/>
        </w:rPr>
        <w:t>51</w:t>
      </w:r>
      <w:r>
        <w:rPr>
          <w:noProof/>
        </w:rPr>
        <w:fldChar w:fldCharType="end"/>
      </w:r>
    </w:p>
    <w:p w14:paraId="7466BCA9" w14:textId="156C98B5"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92 \h </w:instrText>
      </w:r>
      <w:r>
        <w:rPr>
          <w:noProof/>
        </w:rPr>
      </w:r>
      <w:r>
        <w:rPr>
          <w:noProof/>
        </w:rPr>
        <w:fldChar w:fldCharType="separate"/>
      </w:r>
      <w:r w:rsidR="00EB278C">
        <w:rPr>
          <w:noProof/>
        </w:rPr>
        <w:t>51</w:t>
      </w:r>
      <w:r>
        <w:rPr>
          <w:noProof/>
        </w:rPr>
        <w:fldChar w:fldCharType="end"/>
      </w:r>
    </w:p>
    <w:p w14:paraId="2460951C" w14:textId="4852087E"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93 \h </w:instrText>
      </w:r>
      <w:r>
        <w:rPr>
          <w:noProof/>
        </w:rPr>
      </w:r>
      <w:r>
        <w:rPr>
          <w:noProof/>
        </w:rPr>
        <w:fldChar w:fldCharType="separate"/>
      </w:r>
      <w:r w:rsidR="00EB278C">
        <w:rPr>
          <w:noProof/>
        </w:rPr>
        <w:t>52</w:t>
      </w:r>
      <w:r>
        <w:rPr>
          <w:noProof/>
        </w:rPr>
        <w:fldChar w:fldCharType="end"/>
      </w:r>
    </w:p>
    <w:p w14:paraId="28451470" w14:textId="7D86B225" w:rsidR="00C4546A" w:rsidRDefault="00C4546A">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6519394 \h </w:instrText>
      </w:r>
      <w:r>
        <w:rPr>
          <w:noProof/>
        </w:rPr>
      </w:r>
      <w:r>
        <w:rPr>
          <w:noProof/>
        </w:rPr>
        <w:fldChar w:fldCharType="separate"/>
      </w:r>
      <w:r w:rsidR="00EB278C">
        <w:rPr>
          <w:noProof/>
        </w:rPr>
        <w:t>55</w:t>
      </w:r>
      <w:r>
        <w:rPr>
          <w:noProof/>
        </w:rPr>
        <w:fldChar w:fldCharType="end"/>
      </w:r>
    </w:p>
    <w:p w14:paraId="7D2DC82D" w14:textId="7DCCE269" w:rsidR="00C4546A" w:rsidRDefault="00C4546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6519395 \h </w:instrText>
      </w:r>
      <w:r>
        <w:rPr>
          <w:noProof/>
        </w:rPr>
      </w:r>
      <w:r>
        <w:rPr>
          <w:noProof/>
        </w:rPr>
        <w:fldChar w:fldCharType="separate"/>
      </w:r>
      <w:r w:rsidR="00EB278C">
        <w:rPr>
          <w:noProof/>
        </w:rPr>
        <w:t>55</w:t>
      </w:r>
      <w:r>
        <w:rPr>
          <w:noProof/>
        </w:rPr>
        <w:fldChar w:fldCharType="end"/>
      </w:r>
    </w:p>
    <w:p w14:paraId="60656F17" w14:textId="6068F7CC" w:rsidR="00C4546A" w:rsidRDefault="00C4546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6519396 \h </w:instrText>
      </w:r>
      <w:r>
        <w:rPr>
          <w:noProof/>
        </w:rPr>
      </w:r>
      <w:r>
        <w:rPr>
          <w:noProof/>
        </w:rPr>
        <w:fldChar w:fldCharType="separate"/>
      </w:r>
      <w:r w:rsidR="00EB278C">
        <w:rPr>
          <w:noProof/>
        </w:rPr>
        <w:t>55</w:t>
      </w:r>
      <w:r>
        <w:rPr>
          <w:noProof/>
        </w:rPr>
        <w:fldChar w:fldCharType="end"/>
      </w:r>
    </w:p>
    <w:p w14:paraId="2E63B23A" w14:textId="68138DA0" w:rsidR="00C4546A" w:rsidRDefault="00C4546A">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6519397 \h </w:instrText>
      </w:r>
      <w:r>
        <w:rPr>
          <w:noProof/>
        </w:rPr>
      </w:r>
      <w:r>
        <w:rPr>
          <w:noProof/>
        </w:rPr>
        <w:fldChar w:fldCharType="separate"/>
      </w:r>
      <w:r w:rsidR="00EB278C">
        <w:rPr>
          <w:noProof/>
        </w:rPr>
        <w:t>57</w:t>
      </w:r>
      <w:r>
        <w:rPr>
          <w:noProof/>
        </w:rPr>
        <w:fldChar w:fldCharType="end"/>
      </w:r>
    </w:p>
    <w:p w14:paraId="41B931FD" w14:textId="4B0072C0" w:rsidR="00C4546A" w:rsidRDefault="00C4546A">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6519398 \h </w:instrText>
      </w:r>
      <w:r>
        <w:rPr>
          <w:noProof/>
        </w:rPr>
      </w:r>
      <w:r>
        <w:rPr>
          <w:noProof/>
        </w:rPr>
        <w:fldChar w:fldCharType="separate"/>
      </w:r>
      <w:r w:rsidR="00EB278C">
        <w:rPr>
          <w:noProof/>
        </w:rPr>
        <w:t>59</w:t>
      </w:r>
      <w:r>
        <w:rPr>
          <w:noProof/>
        </w:rPr>
        <w:fldChar w:fldCharType="end"/>
      </w:r>
    </w:p>
    <w:p w14:paraId="78BF855B" w14:textId="6F6AB47A" w:rsidR="00C4546A" w:rsidRDefault="00C4546A">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6519399 \h </w:instrText>
      </w:r>
      <w:r>
        <w:rPr>
          <w:noProof/>
        </w:rPr>
      </w:r>
      <w:r>
        <w:rPr>
          <w:noProof/>
        </w:rPr>
        <w:fldChar w:fldCharType="separate"/>
      </w:r>
      <w:r w:rsidR="00EB278C">
        <w:rPr>
          <w:noProof/>
        </w:rPr>
        <w:t>60</w:t>
      </w:r>
      <w:r>
        <w:rPr>
          <w:noProof/>
        </w:rPr>
        <w:fldChar w:fldCharType="end"/>
      </w:r>
    </w:p>
    <w:p w14:paraId="666BFB14" w14:textId="27272A72" w:rsidR="00C4546A" w:rsidRDefault="00C4546A">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6519400 \h </w:instrText>
      </w:r>
      <w:r>
        <w:rPr>
          <w:noProof/>
        </w:rPr>
      </w:r>
      <w:r>
        <w:rPr>
          <w:noProof/>
        </w:rPr>
        <w:fldChar w:fldCharType="separate"/>
      </w:r>
      <w:r w:rsidR="00EB278C">
        <w:rPr>
          <w:noProof/>
        </w:rPr>
        <w:t>60</w:t>
      </w:r>
      <w:r>
        <w:rPr>
          <w:noProof/>
        </w:rPr>
        <w:fldChar w:fldCharType="end"/>
      </w:r>
    </w:p>
    <w:p w14:paraId="578C1464" w14:textId="633B2768" w:rsidR="00C4546A" w:rsidRDefault="00C4546A">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6519401 \h </w:instrText>
      </w:r>
      <w:r>
        <w:rPr>
          <w:noProof/>
        </w:rPr>
      </w:r>
      <w:r>
        <w:rPr>
          <w:noProof/>
        </w:rPr>
        <w:fldChar w:fldCharType="separate"/>
      </w:r>
      <w:r w:rsidR="00EB278C">
        <w:rPr>
          <w:noProof/>
        </w:rPr>
        <w:t>60</w:t>
      </w:r>
      <w:r>
        <w:rPr>
          <w:noProof/>
        </w:rPr>
        <w:fldChar w:fldCharType="end"/>
      </w:r>
    </w:p>
    <w:p w14:paraId="27FD0165" w14:textId="07096D14"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6519331"/>
      <w:r>
        <w:rPr>
          <w:rFonts w:hint="eastAsia"/>
        </w:rPr>
        <w:t>本自習書について</w:t>
      </w:r>
      <w:bookmarkEnd w:id="1"/>
    </w:p>
    <w:p w14:paraId="44CF521C" w14:textId="77777777"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143531"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6519332"/>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77777777" w:rsidR="00BF53F4" w:rsidRDefault="00BF53F4" w:rsidP="00FC7BA8">
      <w:pPr>
        <w:pStyle w:val="Heading2"/>
      </w:pPr>
      <w:bookmarkStart w:id="3" w:name="_Toc6519333"/>
      <w:r>
        <w:t xml:space="preserve">Blazor </w:t>
      </w:r>
      <w:r>
        <w:rPr>
          <w:rFonts w:hint="eastAsia"/>
        </w:rPr>
        <w:t>のバージョン</w:t>
      </w:r>
      <w:bookmarkEnd w:id="3"/>
    </w:p>
    <w:p w14:paraId="67A9B844" w14:textId="73259009"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A0366C">
        <w:rPr>
          <w:rFonts w:hint="eastAsia"/>
        </w:rPr>
        <w:t>9</w:t>
      </w:r>
      <w:r w:rsidR="0083544A">
        <w:t>.</w:t>
      </w:r>
      <w:r w:rsidR="00AF2470">
        <w:t>0</w:t>
      </w:r>
      <w:r>
        <w:rPr>
          <w:rFonts w:hint="eastAsia"/>
        </w:rPr>
        <w:t>です。</w:t>
      </w:r>
    </w:p>
    <w:p w14:paraId="750EFF89" w14:textId="77777777" w:rsidR="00DB6BDA" w:rsidRDefault="00C40AE5" w:rsidP="00FC7BA8">
      <w:pPr>
        <w:pStyle w:val="Heading2"/>
      </w:pPr>
      <w:bookmarkStart w:id="4" w:name="_Toc6519334"/>
      <w:r>
        <w:rPr>
          <w:rFonts w:hint="eastAsia"/>
        </w:rPr>
        <w:t>開発環境</w:t>
      </w:r>
      <w:bookmarkEnd w:id="4"/>
    </w:p>
    <w:p w14:paraId="5B6E2E1E" w14:textId="77777777"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14:paraId="2CEC1EC6" w14:textId="77777777" w:rsidR="00315F47" w:rsidRDefault="00315F47" w:rsidP="00315F47">
      <w:pPr>
        <w:pStyle w:val="ListParagraph"/>
        <w:numPr>
          <w:ilvl w:val="0"/>
          <w:numId w:val="30"/>
        </w:numPr>
      </w:pPr>
      <w:r w:rsidRPr="00315F47">
        <w:rPr>
          <w:b/>
        </w:rPr>
        <w:t>.NET Core 2.2 SDK</w:t>
      </w:r>
      <w:r w:rsidRPr="00315F47">
        <w:rPr>
          <w:b/>
        </w:rPr>
        <w:br/>
      </w:r>
      <w:hyperlink r:id="rId9" w:history="1">
        <w:r w:rsidRPr="006038CD">
          <w:rPr>
            <w:rStyle w:val="Hyperlink"/>
          </w:rPr>
          <w:t>https://dotnet.microsoft.com/download/dotnet-core/2.2</w:t>
        </w:r>
      </w:hyperlink>
      <w:r>
        <w:t xml:space="preserve"> </w:t>
      </w:r>
    </w:p>
    <w:p w14:paraId="79655EA7" w14:textId="5F8921FC" w:rsidR="00D83B99" w:rsidRDefault="00315F47" w:rsidP="00AD2C8A">
      <w:pPr>
        <w:pStyle w:val="ListParagraph"/>
        <w:numPr>
          <w:ilvl w:val="0"/>
          <w:numId w:val="30"/>
        </w:numPr>
      </w:pPr>
      <w:r w:rsidRPr="00315F47">
        <w:rPr>
          <w:b/>
        </w:rPr>
        <w:t xml:space="preserve">.NET Core 3.0 Preview </w:t>
      </w:r>
      <w:r w:rsidR="00A0366C">
        <w:rPr>
          <w:b/>
        </w:rPr>
        <w:t>3</w:t>
      </w:r>
      <w:r w:rsidRPr="00315F47">
        <w:rPr>
          <w:b/>
        </w:rPr>
        <w:t xml:space="preserve"> SDK (</w:t>
      </w:r>
      <w:r w:rsidR="0005481E" w:rsidRPr="0005481E">
        <w:rPr>
          <w:b/>
        </w:rPr>
        <w:t>3.0.100-preview3-010431</w:t>
      </w:r>
      <w:r w:rsidRPr="00315F47">
        <w:rPr>
          <w:b/>
        </w:rPr>
        <w:t xml:space="preserve">) </w:t>
      </w:r>
      <w:r w:rsidR="002714F2" w:rsidRPr="00315F47">
        <w:rPr>
          <w:b/>
        </w:rPr>
        <w:br/>
      </w:r>
      <w:hyperlink r:id="rId10" w:history="1">
        <w:r w:rsidRPr="006038CD">
          <w:rPr>
            <w:rStyle w:val="Hyperlink"/>
          </w:rPr>
          <w:t>https://dotnet.microsoft.com/download/dotnet-core/3.0</w:t>
        </w:r>
      </w:hyperlink>
      <w:r>
        <w:t xml:space="preserve"> </w:t>
      </w:r>
    </w:p>
    <w:p w14:paraId="40ED2CDF" w14:textId="544342DC" w:rsidR="00D83B99" w:rsidRDefault="00D83B99" w:rsidP="0051553E">
      <w:pPr>
        <w:pStyle w:val="ListParagraph"/>
        <w:numPr>
          <w:ilvl w:val="0"/>
          <w:numId w:val="30"/>
        </w:numPr>
      </w:pPr>
      <w:r w:rsidRPr="00315F47">
        <w:rPr>
          <w:b/>
        </w:rPr>
        <w:t>Visual Studio 201</w:t>
      </w:r>
      <w:r w:rsidR="004B2998" w:rsidRPr="00315F47">
        <w:rPr>
          <w:b/>
        </w:rPr>
        <w:t>9</w:t>
      </w:r>
      <w:r w:rsidRPr="00315F47">
        <w:rPr>
          <w:b/>
        </w:rPr>
        <w:t xml:space="preserve"> - </w:t>
      </w:r>
      <w:r w:rsidR="00D03D9C">
        <w:rPr>
          <w:b/>
        </w:rPr>
        <w:t xml:space="preserve">16.0 </w:t>
      </w:r>
      <w:r w:rsidR="004B2998" w:rsidRPr="00315F47">
        <w:rPr>
          <w:b/>
        </w:rPr>
        <w:t xml:space="preserve">Preview </w:t>
      </w:r>
      <w:r w:rsidR="00D03D9C">
        <w:rPr>
          <w:b/>
        </w:rPr>
        <w:t>1</w:t>
      </w:r>
      <w:r w:rsidRPr="00315F47">
        <w:rPr>
          <w:b/>
        </w:rPr>
        <w:t xml:space="preserve"> 以降</w:t>
      </w:r>
      <w:r w:rsidR="00FE1B99">
        <w:rPr>
          <w:rFonts w:hint="eastAsia"/>
          <w:b/>
        </w:rPr>
        <w:t xml:space="preserve"> </w:t>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1"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r w:rsidR="009E6CFC">
        <w:br/>
      </w:r>
      <w:r w:rsidR="009E6CFC">
        <w:rPr>
          <w:rFonts w:hint="eastAsia"/>
        </w:rPr>
        <w:t>-</w:t>
      </w:r>
      <w:r w:rsidR="009E6CFC">
        <w:t xml:space="preserve"> "VS Live Share - Preview" </w:t>
      </w:r>
      <w:r w:rsidR="009E6CFC">
        <w:rPr>
          <w:rFonts w:hint="eastAsia"/>
        </w:rPr>
        <w:t>拡張が有効であること</w:t>
      </w:r>
    </w:p>
    <w:p w14:paraId="65DF38C2" w14:textId="2B7A0261" w:rsidR="00D83B99" w:rsidRDefault="00D83B99" w:rsidP="00AD2C8A">
      <w:pPr>
        <w:pStyle w:val="ListParagraph"/>
        <w:numPr>
          <w:ilvl w:val="0"/>
          <w:numId w:val="30"/>
        </w:numPr>
      </w:pPr>
      <w:r w:rsidRPr="00315F47">
        <w:lastRenderedPageBreak/>
        <w:t>上記 Visual Studio に</w:t>
      </w:r>
      <w:r w:rsidR="002714F2" w:rsidRPr="00315F47">
        <w:t xml:space="preserve"> </w:t>
      </w:r>
      <w:r w:rsidRPr="00315F47">
        <w:rPr>
          <w:b/>
        </w:rPr>
        <w:t>Blazor 拡張を追加</w:t>
      </w:r>
      <w:r w:rsidR="002714F2" w:rsidRPr="00315F47">
        <w:rPr>
          <w:b/>
        </w:rPr>
        <w:br/>
      </w:r>
      <w:hyperlink r:id="rId12" w:history="1">
        <w:r w:rsidR="00AD2C8A" w:rsidRPr="007C1B93">
          <w:rPr>
            <w:rStyle w:val="Hyperlink"/>
          </w:rPr>
          <w:t>https://marketplace.visualstudio.com/i</w:t>
        </w:r>
        <w:r w:rsidR="00AD2C8A" w:rsidRPr="007C1B93">
          <w:rPr>
            <w:rStyle w:val="Hyperlink"/>
          </w:rPr>
          <w:t>t</w:t>
        </w:r>
        <w:r w:rsidR="00AD2C8A" w:rsidRPr="007C1B93">
          <w:rPr>
            <w:rStyle w:val="Hyperlink"/>
          </w:rPr>
          <w: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43F0BDD9" w14:textId="59037F1F" w:rsidR="005F3B08" w:rsidRDefault="00CA70F5" w:rsidP="00315F47">
      <w:r>
        <w:rPr>
          <w:rFonts w:hint="eastAsia"/>
        </w:rPr>
        <w:t>なお、本自習書ではW</w:t>
      </w:r>
      <w:r>
        <w:t>indows OS</w:t>
      </w:r>
      <w:r>
        <w:rPr>
          <w:rFonts w:hint="eastAsia"/>
        </w:rPr>
        <w:t>上でV</w:t>
      </w:r>
      <w:r>
        <w:t xml:space="preserve">isual Studio </w:t>
      </w:r>
      <w:r w:rsidR="004D417F">
        <w:t>2019 Preview</w:t>
      </w:r>
      <w:r w:rsidR="00D431AF">
        <w:t xml:space="preserve"> </w:t>
      </w:r>
      <w:r w:rsidR="00386BF1">
        <w:t>4</w:t>
      </w:r>
      <w:r w:rsidR="004D417F">
        <w:rPr>
          <w:rFonts w:hint="eastAsia"/>
        </w:rPr>
        <w:t>以降</w:t>
      </w:r>
      <w:r>
        <w:rPr>
          <w:rFonts w:hint="eastAsia"/>
        </w:rPr>
        <w:t>を使っての手順</w:t>
      </w:r>
      <w:r w:rsidR="00DB3026">
        <w:rPr>
          <w:rFonts w:hint="eastAsia"/>
        </w:rPr>
        <w:t>で</w:t>
      </w:r>
      <w:r>
        <w:rPr>
          <w:rFonts w:hint="eastAsia"/>
        </w:rPr>
        <w:t>説明しておりますが、B</w:t>
      </w:r>
      <w:r>
        <w:t>lazor</w:t>
      </w:r>
      <w:r>
        <w:rPr>
          <w:rFonts w:hint="eastAsia"/>
        </w:rPr>
        <w:t>アプリ開発にあたっては、</w:t>
      </w:r>
      <w:r w:rsidR="004D417F">
        <w:rPr>
          <w:rFonts w:hint="eastAsia"/>
        </w:rPr>
        <w:t>最低限、</w:t>
      </w:r>
      <w:r>
        <w:br/>
      </w:r>
      <w:r w:rsidRPr="00E5554C">
        <w:rPr>
          <w:b/>
        </w:rPr>
        <w:t xml:space="preserve">- </w:t>
      </w:r>
      <w:r w:rsidRPr="00E5554C">
        <w:rPr>
          <w:rFonts w:hint="eastAsia"/>
          <w:b/>
        </w:rPr>
        <w:t>.</w:t>
      </w:r>
      <w:r w:rsidRPr="00E5554C">
        <w:rPr>
          <w:b/>
        </w:rPr>
        <w:t>NET Core 2.2 SDK</w:t>
      </w:r>
      <w:r w:rsidRPr="00E5554C">
        <w:rPr>
          <w:b/>
        </w:rPr>
        <w:br/>
        <w:t xml:space="preserve">- </w:t>
      </w:r>
      <w:r w:rsidRPr="00E5554C">
        <w:rPr>
          <w:rFonts w:hint="eastAsia"/>
          <w:b/>
        </w:rPr>
        <w:t>.</w:t>
      </w:r>
      <w:r w:rsidRPr="00E5554C">
        <w:rPr>
          <w:b/>
        </w:rPr>
        <w:t>NET Core 3.0 Preview</w:t>
      </w:r>
      <w:r w:rsidR="00D431AF">
        <w:rPr>
          <w:b/>
        </w:rPr>
        <w:t xml:space="preserve"> </w:t>
      </w:r>
      <w:r w:rsidR="00386BF1">
        <w:rPr>
          <w:b/>
        </w:rPr>
        <w:t>3</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4D417F">
        <w:rPr>
          <w:rFonts w:hint="eastAsia"/>
        </w:rPr>
        <w:t xml:space="preserve"> </w:t>
      </w:r>
      <w:r w:rsidR="004D417F">
        <w:t>(</w:t>
      </w:r>
      <w:r w:rsidR="004D417F">
        <w:rPr>
          <w:rFonts w:hint="eastAsia"/>
        </w:rPr>
        <w:t>本書では割愛いたします</w:t>
      </w:r>
      <w:r w:rsidR="004D417F">
        <w:t>)</w:t>
      </w:r>
      <w:r>
        <w:rPr>
          <w:rFonts w:hint="eastAsia"/>
        </w:rPr>
        <w:t>。</w:t>
      </w:r>
    </w:p>
    <w:p w14:paraId="05AFF9F7" w14:textId="77777777" w:rsidR="00DB6BDA" w:rsidRDefault="00DF6AB8" w:rsidP="00FC7BA8">
      <w:pPr>
        <w:pStyle w:val="Heading2"/>
      </w:pPr>
      <w:bookmarkStart w:id="5" w:name="_Toc6519335"/>
      <w:r>
        <w:rPr>
          <w:rFonts w:hint="eastAsia"/>
        </w:rPr>
        <w:t>この</w:t>
      </w:r>
      <w:r w:rsidR="008B3B51">
        <w:rPr>
          <w:rFonts w:hint="eastAsia"/>
        </w:rPr>
        <w:t>自習書</w:t>
      </w:r>
      <w:r>
        <w:rPr>
          <w:rFonts w:hint="eastAsia"/>
        </w:rPr>
        <w:t>で作成するWebアプリケーション</w:t>
      </w:r>
      <w:bookmarkEnd w:id="5"/>
    </w:p>
    <w:p w14:paraId="4B151AD3" w14:textId="77777777"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6" w:name="_Toc6519336"/>
      <w:r>
        <w:rPr>
          <w:rFonts w:hint="eastAsia"/>
        </w:rPr>
        <w:t>S</w:t>
      </w:r>
      <w:r>
        <w:t xml:space="preserve">tep 1. </w:t>
      </w:r>
      <w:r w:rsidR="00FC7BA8">
        <w:tab/>
      </w:r>
      <w:r w:rsidR="00DB6BDA">
        <w:rPr>
          <w:rFonts w:hint="eastAsia"/>
        </w:rPr>
        <w:t>ボイラープレートのビルド</w:t>
      </w:r>
      <w:bookmarkEnd w:id="6"/>
    </w:p>
    <w:p w14:paraId="46A6D198" w14:textId="5C841EF2"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8E6677">
        <w:rPr>
          <w:rFonts w:hint="eastAsia"/>
        </w:rPr>
        <w:t>下図</w:t>
      </w:r>
      <w:r w:rsidR="0079457A">
        <w:rPr>
          <w:rFonts w:hint="eastAsia"/>
        </w:rPr>
        <w:t>)。</w:t>
      </w:r>
    </w:p>
    <w:p w14:paraId="53A41895" w14:textId="1A9B1336" w:rsidR="00DA43EF" w:rsidRDefault="00DA43EF" w:rsidP="00DB6BDA">
      <w:r>
        <w:rPr>
          <w:noProof/>
        </w:rPr>
        <w:drawing>
          <wp:inline distT="0" distB="0" distL="0" distR="0" wp14:anchorId="4A3CBDC8" wp14:editId="0469BFD7">
            <wp:extent cx="3260712" cy="2228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457" cy="2234827"/>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lastRenderedPageBreak/>
        <w:t>この形は、一歩ずつ何もないところから理解を積み上げていくタイプの学習には向いていません。</w:t>
      </w:r>
    </w:p>
    <w:p w14:paraId="1C9C7299" w14:textId="7777777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4EA597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11D5B773"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3D1A6A52" w:rsidR="00D86F97" w:rsidRDefault="00B6048B" w:rsidP="00B6048B">
      <w:pPr>
        <w:jc w:val="center"/>
      </w:pPr>
      <w:r>
        <w:rPr>
          <w:noProof/>
        </w:rPr>
        <w:drawing>
          <wp:inline distT="0" distB="0" distL="0" distR="0" wp14:anchorId="6780FE2D" wp14:editId="7A3019D5">
            <wp:extent cx="3143250" cy="23094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514" cy="2333856"/>
                    </a:xfrm>
                    <a:prstGeom prst="rect">
                      <a:avLst/>
                    </a:prstGeom>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337CE8FF" w:rsidR="00DF6AB8" w:rsidRDefault="002B553A" w:rsidP="002B553A">
      <w:pPr>
        <w:jc w:val="center"/>
      </w:pPr>
      <w:r>
        <w:rPr>
          <w:noProof/>
        </w:rPr>
        <w:lastRenderedPageBreak/>
        <w:drawing>
          <wp:inline distT="0" distB="0" distL="0" distR="0" wp14:anchorId="3291D1AB" wp14:editId="09200845">
            <wp:extent cx="2721935" cy="2434910"/>
            <wp:effectExtent l="0" t="0" r="254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141" cy="2455669"/>
                    </a:xfrm>
                    <a:prstGeom prst="rect">
                      <a:avLst/>
                    </a:prstGeom>
                  </pic:spPr>
                </pic:pic>
              </a:graphicData>
            </a:graphic>
          </wp:inline>
        </w:drawing>
      </w:r>
    </w:p>
    <w:p w14:paraId="1505A755" w14:textId="77777777" w:rsidR="00DB6BDA" w:rsidRPr="008C569C" w:rsidRDefault="00FD2F79" w:rsidP="00FC7BA8">
      <w:pPr>
        <w:pStyle w:val="Heading2"/>
      </w:pPr>
      <w:bookmarkStart w:id="7" w:name="_Toc6519337"/>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6519338"/>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6519339"/>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6519340"/>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6519341"/>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6519342"/>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77777777" w:rsidR="004E426A" w:rsidRDefault="004E426A" w:rsidP="00DB6BDA">
      <w:r>
        <w:t>index</w:t>
      </w:r>
      <w:r>
        <w:rPr>
          <w:rFonts w:hint="eastAsia"/>
        </w:rPr>
        <w:t>.</w:t>
      </w:r>
      <w:r>
        <w:t>html</w:t>
      </w:r>
      <w:r>
        <w:rPr>
          <w:rFonts w:hint="eastAsia"/>
        </w:rPr>
        <w:t>には、&lt;app&gt; というタグが記述されています。</w:t>
      </w:r>
    </w:p>
    <w:p w14:paraId="02195389" w14:textId="77777777" w:rsidR="004E426A" w:rsidRDefault="004E426A" w:rsidP="00DB6BDA">
      <w:r>
        <w:rPr>
          <w:rFonts w:hint="eastAsia"/>
        </w:rPr>
        <w:t>この &lt;app&gt;</w:t>
      </w:r>
      <w:r>
        <w:t xml:space="preserve"> </w:t>
      </w:r>
      <w:r>
        <w:rPr>
          <w:rFonts w:hint="eastAsia"/>
        </w:rPr>
        <w:t>タグが、Blazor におけるコンポーネントを指しています。</w:t>
      </w:r>
    </w:p>
    <w:p w14:paraId="20A65343" w14:textId="77777777"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14:paraId="27D4F66E" w14:textId="77777777"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14:paraId="2FFE9036" w14:textId="77777777" w:rsidR="0029148A" w:rsidRDefault="008B1EA6" w:rsidP="0029148A">
      <w:pPr>
        <w:pStyle w:val="Heading3"/>
      </w:pPr>
      <w:bookmarkStart w:id="13" w:name="_Toc6519343"/>
      <w:r>
        <w:rPr>
          <w:rFonts w:hint="eastAsia"/>
        </w:rPr>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77777777"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Appクラス</w:t>
      </w:r>
      <w:r w:rsidR="00E53945">
        <w:rPr>
          <w:rFonts w:hint="eastAsia"/>
        </w:rPr>
        <w:t>はどこで定義されているのでしょうか。</w:t>
      </w:r>
    </w:p>
    <w:p w14:paraId="33C99DE6" w14:textId="77777777" w:rsidR="003D198A" w:rsidRDefault="005A14AA" w:rsidP="005A14AA">
      <w:pPr>
        <w:pStyle w:val="Heading3"/>
      </w:pPr>
      <w:bookmarkStart w:id="14" w:name="_Toc6519344"/>
      <w:r>
        <w:t>App.cshtml</w:t>
      </w:r>
      <w:bookmarkEnd w:id="14"/>
    </w:p>
    <w:p w14:paraId="58BB55BF" w14:textId="77777777"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w:t>
      </w:r>
      <w:r w:rsidR="00FE0C8D">
        <w:t xml:space="preserve"> </w:t>
      </w:r>
      <w:r w:rsidR="001C19C4">
        <w:rPr>
          <w:rFonts w:hint="eastAsia"/>
        </w:rPr>
        <w:t>.cshtmlファイルがBlazorコンポーネントであり、</w:t>
      </w:r>
      <w:r w:rsidR="00E6723B">
        <w:rPr>
          <w:rFonts w:hint="eastAsia"/>
        </w:rPr>
        <w:t>Appクラスの実装です。</w:t>
      </w:r>
    </w:p>
    <w:p w14:paraId="25D56E62" w14:textId="77777777"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14:paraId="07F871F5" w14:textId="77777777" w:rsidR="00E6723B" w:rsidRDefault="00E6723B" w:rsidP="003D198A">
      <w:r>
        <w:rPr>
          <w:rFonts w:hint="eastAsia"/>
        </w:rPr>
        <w:t>このときに、.cshtmlファイルは、そのファイル名と同じ名前のクラスとしてコンパイルされます。</w:t>
      </w:r>
      <w:r w:rsidR="00FE0C8D">
        <w:br/>
      </w:r>
      <w:r w:rsidR="00FE0C8D">
        <w:rPr>
          <w:rFonts w:hint="eastAsia"/>
        </w:rPr>
        <w:t>(すなわち、A</w:t>
      </w:r>
      <w:r w:rsidR="00FE0C8D">
        <w:t xml:space="preserve">pp.cshtml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6519345"/>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651934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77777777" w:rsidR="00B40FEA" w:rsidRDefault="005A701F" w:rsidP="00E43F81">
      <w:pPr>
        <w:keepNext/>
      </w:pPr>
      <w:r>
        <w:rPr>
          <w:rFonts w:hint="eastAsia"/>
        </w:rPr>
        <w:t>それではApp.cshtmlの記述内容を見てみましょう。</w:t>
      </w:r>
    </w:p>
    <w:p w14:paraId="64853E3A" w14:textId="77777777" w:rsidR="005A701F" w:rsidRDefault="00C73135" w:rsidP="003D198A">
      <w:r>
        <w:rPr>
          <w:rFonts w:hint="eastAsia"/>
        </w:rPr>
        <w:t>App.cshtmlにはHTMLタグの記述と、C#のコードブロックが含まれています。</w:t>
      </w:r>
    </w:p>
    <w:p w14:paraId="66B12450" w14:textId="4F4D6D79" w:rsidR="00EE0C83" w:rsidRDefault="00EE0C83" w:rsidP="003D198A">
      <w:r>
        <w:t>.cshtml</w:t>
      </w:r>
      <w:r>
        <w:rPr>
          <w:rFonts w:hint="eastAsia"/>
        </w:rPr>
        <w:t>中のコードブロックに記述した内容は、.cshtmlファイル名のクラスの</w:t>
      </w:r>
      <w:r w:rsidR="00EB224A">
        <w:rPr>
          <w:rFonts w:hint="eastAsia"/>
        </w:rPr>
        <w:t>メンバー</w:t>
      </w:r>
      <w:r>
        <w:rPr>
          <w:rFonts w:hint="eastAsia"/>
        </w:rPr>
        <w:t xml:space="preserve"> (フィールド、プロパティ、メソッド) になります。</w:t>
      </w:r>
    </w:p>
    <w:p w14:paraId="34CB0AD2" w14:textId="77777777" w:rsidR="00EE0C83" w:rsidRDefault="00EE0C83" w:rsidP="003D198A">
      <w:r>
        <w:rPr>
          <w:rFonts w:hint="eastAsia"/>
        </w:rPr>
        <w:t>そして、.cshtml中のHTML記述中に、</w:t>
      </w:r>
      <w:r w:rsidR="00EC17CC">
        <w:t>"</w:t>
      </w:r>
      <w:r>
        <w:t>@</w:t>
      </w:r>
      <w:r w:rsidR="00EC17CC">
        <w:t>"</w:t>
      </w:r>
      <w:r w:rsidR="000A4471">
        <w:t xml:space="preserve"> </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14:paraId="6C6AFA7F" w14:textId="77777777"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10C6946A" w:rsidR="004D3E16" w:rsidRDefault="004D3E16" w:rsidP="007B027A">
      <w:pPr>
        <w:pStyle w:val="Code"/>
      </w:pPr>
      <w:r>
        <w:rPr>
          <w:highlight w:val="yellow"/>
        </w:rPr>
        <w:t>@functions</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731BAE0D"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14:paraId="5E8A4959" w14:textId="25907C69" w:rsidR="004D3E16" w:rsidRDefault="00991157" w:rsidP="00991157">
      <w:pPr>
        <w:jc w:val="center"/>
      </w:pPr>
      <w:r>
        <w:rPr>
          <w:noProof/>
        </w:rPr>
        <w:lastRenderedPageBreak/>
        <w:drawing>
          <wp:inline distT="0" distB="0" distL="0" distR="0" wp14:anchorId="31F28BC5" wp14:editId="40438015">
            <wp:extent cx="3415222" cy="1463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2111"/>
                    <a:stretch/>
                  </pic:blipFill>
                  <pic:spPr bwMode="auto">
                    <a:xfrm>
                      <a:off x="0" y="0"/>
                      <a:ext cx="3447564" cy="1476895"/>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1F93E7D3"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w:t>
      </w:r>
      <w:r w:rsidRPr="00950320">
        <w:rPr>
          <w:rFonts w:hint="eastAsia"/>
          <w:b/>
        </w:rPr>
        <w:t>.cshtml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7" w:name="_Toc6519347"/>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6519348"/>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77777777"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6519349"/>
      <w:r>
        <w:rPr>
          <w:rFonts w:hint="eastAsia"/>
        </w:rPr>
        <w:lastRenderedPageBreak/>
        <w:t>手順</w:t>
      </w:r>
      <w:bookmarkEnd w:id="19"/>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651935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6519351"/>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77777777"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6519352"/>
      <w:r>
        <w:rPr>
          <w:rFonts w:hint="eastAsia"/>
        </w:rPr>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77777777"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r>
      <w:r w:rsidR="00154A0C">
        <w:lastRenderedPageBreak/>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7777777"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14:paraId="58C9B327" w14:textId="77777777" w:rsidR="00AA6F07" w:rsidRDefault="0010366D" w:rsidP="00F7451D">
      <w:pPr>
        <w:pStyle w:val="ListParagraph"/>
        <w:ind w:left="360"/>
      </w:pPr>
      <w:r>
        <w:rPr>
          <w:noProof/>
        </w:rPr>
        <w:drawing>
          <wp:inline distT="0" distB="0" distL="0" distR="0" wp14:anchorId="39713250" wp14:editId="46A3F31D">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02" cy="1759461"/>
                    </a:xfrm>
                    <a:prstGeom prst="rect">
                      <a:avLst/>
                    </a:prstGeom>
                  </pic:spPr>
                </pic:pic>
              </a:graphicData>
            </a:graphic>
          </wp:inline>
        </w:drawing>
      </w:r>
    </w:p>
    <w:p w14:paraId="4CEABCAE" w14:textId="77777777"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proofErr w:type="spellStart"/>
      <w:r>
        <w:t>Device</w:t>
      </w:r>
      <w:proofErr w:type="spellEnd"/>
      <w:r>
        <w:t xml:space="preserv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32AE8E16" w14:textId="77777777" w:rsidR="003C3A3F" w:rsidRDefault="00842098" w:rsidP="00FC7BA8">
      <w:pPr>
        <w:pStyle w:val="Heading2"/>
      </w:pPr>
      <w:bookmarkStart w:id="23" w:name="_Toc651935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6519354"/>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77777777"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14:paraId="494BF1AC" w14:textId="77777777" w:rsidR="003C3A3F" w:rsidRDefault="002B69A4" w:rsidP="00A66DBF">
      <w:pPr>
        <w:pStyle w:val="Heading3"/>
      </w:pPr>
      <w:bookmarkStart w:id="25" w:name="_Toc6519355"/>
      <w:r>
        <w:rPr>
          <w:rFonts w:hint="eastAsia"/>
        </w:rPr>
        <w:lastRenderedPageBreak/>
        <w:t>手順</w:t>
      </w:r>
      <w:bookmarkEnd w:id="25"/>
    </w:p>
    <w:p w14:paraId="018334AC" w14:textId="77777777"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6519356"/>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6519357"/>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6519358"/>
      <w:r>
        <w:rPr>
          <w:rFonts w:hint="eastAsia"/>
        </w:rPr>
        <w:t>手順</w:t>
      </w:r>
      <w:bookmarkEnd w:id="28"/>
    </w:p>
    <w:p w14:paraId="0BC6A76B" w14:textId="77777777"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MS Gothic" w:hAnsi="Consolas" w:cs="MS Gothic"/>
          <w:color w:val="000000"/>
          <w:sz w:val="20"/>
          <w:szCs w:val="20"/>
          <w:highlight w:val="yellow"/>
        </w:rPr>
        <w:t>@</w:t>
      </w:r>
      <w:r w:rsidRPr="00243B7C">
        <w:rPr>
          <w:rFonts w:ascii="Consolas" w:eastAsia="MS Gothic" w:hAnsi="Consolas" w:cs="MS Gothic"/>
          <w:color w:val="0000FF"/>
          <w:sz w:val="20"/>
          <w:szCs w:val="20"/>
        </w:rPr>
        <w:t>foreach</w:t>
      </w:r>
      <w:r w:rsidRPr="00243B7C">
        <w:rPr>
          <w:rFonts w:ascii="Consolas" w:eastAsia="MS Gothic" w:hAnsi="Consolas" w:cs="MS Gothic"/>
          <w:color w:val="000000"/>
          <w:sz w:val="20"/>
          <w:szCs w:val="20"/>
        </w:rPr>
        <w:t xml:space="preserve"> (var device </w:t>
      </w:r>
      <w:r w:rsidRPr="00243B7C">
        <w:rPr>
          <w:rFonts w:ascii="Consolas" w:eastAsia="MS Gothic" w:hAnsi="Consolas" w:cs="MS Gothic"/>
          <w:color w:val="0000FF"/>
          <w:sz w:val="20"/>
          <w:szCs w:val="20"/>
        </w:rPr>
        <w:t>in</w:t>
      </w:r>
      <w:r w:rsidRPr="00243B7C">
        <w:rPr>
          <w:rFonts w:ascii="Consolas" w:eastAsia="MS Gothic" w:hAnsi="Consolas" w:cs="MS Gothic"/>
          <w:color w:val="000000"/>
          <w:sz w:val="20"/>
          <w:szCs w:val="20"/>
        </w:rPr>
        <w:t xml:space="preserve"> Devices){</w:t>
      </w:r>
      <w:r w:rsidR="00C2619C" w:rsidRPr="00243B7C">
        <w:rPr>
          <w:rFonts w:ascii="MS Gothic" w:eastAsia="MS Gothic" w:cs="MS Gothic"/>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77777777"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6519359"/>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6519360"/>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6519361"/>
      <w:r>
        <w:rPr>
          <w:rFonts w:hint="eastAsia"/>
        </w:rPr>
        <w:lastRenderedPageBreak/>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MS Gothic" w:hAnsi="Consolas" w:cs="MS Gothic"/>
          <w:color w:val="000000"/>
          <w:sz w:val="19"/>
          <w:szCs w:val="19"/>
        </w:rPr>
        <w:t>services</w:t>
      </w:r>
      <w:r w:rsidR="00002FC6" w:rsidRPr="00CF2C58">
        <w:rPr>
          <w:rFonts w:ascii="Consolas" w:eastAsia="MS Gothic" w:hAnsi="Consolas" w:cs="MS Gothic"/>
          <w:color w:val="000000"/>
          <w:sz w:val="19"/>
          <w:szCs w:val="19"/>
        </w:rPr>
        <w:t>.AddSingleton&lt;DeviceService&gt;();</w:t>
      </w:r>
      <w:r w:rsidR="00002FC6">
        <w:rPr>
          <w:rFonts w:hint="eastAsia"/>
        </w:rPr>
        <w:t>」と追記して、DI機構へのDeviceServiceクラスの登録処理を記載します。</w:t>
      </w:r>
    </w:p>
    <w:p w14:paraId="6C7F5AD4" w14:textId="77777777"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MS Gothic" w:hAnsi="Consolas" w:cs="MS Gothic"/>
          <w:color w:val="000000"/>
          <w:sz w:val="19"/>
          <w:szCs w:val="19"/>
          <w:highlight w:val="yellow"/>
        </w:rPr>
        <w:t>@inject</w:t>
      </w:r>
      <w:r w:rsidRPr="00AD7E4F">
        <w:rPr>
          <w:rFonts w:ascii="Consolas" w:eastAsia="MS Gothic" w:hAnsi="Consolas" w:cs="MS Gothic"/>
          <w:color w:val="000000"/>
          <w:sz w:val="19"/>
          <w:szCs w:val="19"/>
        </w:rPr>
        <w:t xml:space="preserve"> DeviceService </w:t>
      </w:r>
      <w:proofErr w:type="spellStart"/>
      <w:r w:rsidRPr="00AD7E4F">
        <w:rPr>
          <w:rFonts w:ascii="Consolas" w:eastAsia="MS Gothic" w:hAnsi="Consolas" w:cs="MS Gothic"/>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5F406AA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cshtml</w:t>
      </w:r>
      <w:r w:rsidR="002800DC">
        <w:rPr>
          <w:rFonts w:hint="eastAsia"/>
        </w:rPr>
        <w:t>を変更します。</w:t>
      </w:r>
      <w:r w:rsidR="002800DC">
        <w:br/>
      </w:r>
      <w:r w:rsidR="00B93E57">
        <w:rPr>
          <w:rFonts w:hint="eastAsia"/>
        </w:rPr>
        <w:lastRenderedPageBreak/>
        <w:t>まずは、</w:t>
      </w:r>
      <w:r w:rsidR="002800DC">
        <w:t>DevicesComponent.cshtml</w:t>
      </w:r>
      <w:r w:rsidR="002800DC">
        <w:rPr>
          <w:rFonts w:hint="eastAsia"/>
        </w:rPr>
        <w:t>のコードブロック中、</w:t>
      </w:r>
      <w:r w:rsidR="00DA265A">
        <w:rPr>
          <w:rFonts w:hint="eastAsia"/>
        </w:rPr>
        <w:t>メンバーフィールド</w:t>
      </w:r>
      <w:r w:rsidR="002800DC">
        <w:rPr>
          <w:rFonts w:hint="eastAsia"/>
        </w:rPr>
        <w:t>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325804C7" w14:textId="77777777" w:rsidR="00A7487A" w:rsidRDefault="00A7487A" w:rsidP="00AC2057"/>
    <w:p w14:paraId="75BC2081" w14:textId="77777777"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6519362"/>
      <w:r>
        <w:rPr>
          <w:rFonts w:hint="eastAsia"/>
        </w:rPr>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6519363"/>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6519364"/>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651936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6519366"/>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6519367"/>
      <w:r>
        <w:rPr>
          <w:rFonts w:hint="eastAsia"/>
        </w:rPr>
        <w:lastRenderedPageBreak/>
        <w:t>手順</w:t>
      </w:r>
      <w:bookmarkEnd w:id="37"/>
    </w:p>
    <w:p w14:paraId="5A51082B" w14:textId="77777777"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77777777"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3B0E9A1D"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260FE393"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35FC4C8"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30ECCE5D"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36853D1F">
            <wp:extent cx="3275937" cy="2315502"/>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317504" cy="2344882"/>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6519368"/>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6519369"/>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6519370"/>
      <w:r>
        <w:rPr>
          <w:rFonts w:hint="eastAsia"/>
        </w:rPr>
        <w:lastRenderedPageBreak/>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rPr>
          <w:rFonts w:hint="eastAsia"/>
        </w:rPr>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pPr>
        <w:rPr>
          <w:rFonts w:hint="eastAsia"/>
        </w:rPr>
      </w:pPr>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6DC65864" w:rsidR="00ED40B7" w:rsidRDefault="00ED40B7" w:rsidP="00CD4CF3">
      <w:r>
        <w:rPr>
          <w:rFonts w:hint="eastAsia"/>
        </w:rPr>
        <w:t>これら条件はそれぞれ</w:t>
      </w:r>
    </w:p>
    <w:p w14:paraId="6D39E312" w14:textId="31010F5E" w:rsidR="00ED40B7" w:rsidRDefault="00ED40B7" w:rsidP="00ED40B7">
      <w:pPr>
        <w:pStyle w:val="ListParagraph"/>
        <w:numPr>
          <w:ilvl w:val="0"/>
          <w:numId w:val="35"/>
        </w:numPr>
      </w:pPr>
      <w:r>
        <w:t>RequiredAttribute</w:t>
      </w:r>
    </w:p>
    <w:p w14:paraId="10B74DC9" w14:textId="33089096" w:rsidR="00ED40B7" w:rsidRDefault="00ED40B7" w:rsidP="00ED40B7">
      <w:pPr>
        <w:pStyle w:val="ListParagraph"/>
        <w:numPr>
          <w:ilvl w:val="0"/>
          <w:numId w:val="35"/>
        </w:numPr>
      </w:pPr>
      <w:r>
        <w:t>StringLengthAttribute</w:t>
      </w:r>
    </w:p>
    <w:p w14:paraId="1E75D81B" w14:textId="3844BE1A" w:rsidR="00ED40B7" w:rsidRDefault="00ED40B7" w:rsidP="00CD4CF3">
      <w:r>
        <w:rPr>
          <w:rFonts w:hint="eastAsia"/>
        </w:rPr>
        <w:t>属性クラスの付加によって表現します。</w:t>
      </w:r>
    </w:p>
    <w:p w14:paraId="3E5158F2" w14:textId="7BC4D99B" w:rsidR="00ED40B7" w:rsidRDefault="00ED40B7" w:rsidP="00CD4CF3">
      <w:r>
        <w:t>Required</w:t>
      </w:r>
      <w:r>
        <w:rPr>
          <w:rFonts w:hint="eastAsia"/>
        </w:rPr>
        <w:t>属性は引数なしでプロパティに付記すればよく、</w:t>
      </w:r>
      <w:r>
        <w:t>StringLength</w:t>
      </w:r>
      <w:r>
        <w:rPr>
          <w:rFonts w:hint="eastAsia"/>
        </w:rPr>
        <w:t>属性は最大文字数を引数に指定します。</w:t>
      </w:r>
      <w:r>
        <w:br/>
      </w:r>
      <w:r>
        <w:rPr>
          <w:rFonts w:hint="eastAsia"/>
        </w:rPr>
        <w:t>また、各々の属性には、その属性が表現する適格条件を入力内容が逸脱していた場合のエラーメッセージ文字列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77777777"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proofErr w:type="spellStart"/>
      <w:r w:rsidRPr="003318D9">
        <w:rPr>
          <w:color w:val="A6A6A6" w:themeColor="background1" w:themeShade="A6"/>
        </w:rPr>
        <w:t>Guid</w:t>
      </w:r>
      <w:proofErr w:type="spellEnd"/>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5D775C52" w14:textId="77777777" w:rsidR="00DB51E0" w:rsidRPr="003318D9" w:rsidRDefault="00DB51E0" w:rsidP="00DB51E0">
      <w:pPr>
        <w:pStyle w:val="Code"/>
        <w:rPr>
          <w:color w:val="A6A6A6" w:themeColor="background1" w:themeShade="A6"/>
        </w:rPr>
      </w:pPr>
      <w:r w:rsidRPr="003318D9">
        <w:rPr>
          <w:rFonts w:hint="eastAsia"/>
          <w:color w:val="A6A6A6" w:themeColor="background1" w:themeShade="A6"/>
        </w:rPr>
        <w:lastRenderedPageBreak/>
        <w:t>.</w:t>
      </w:r>
      <w:r w:rsidRPr="003318D9">
        <w:rPr>
          <w:color w:val="A6A6A6" w:themeColor="background1" w:themeShade="A6"/>
        </w:rPr>
        <w:t>..</w:t>
      </w:r>
    </w:p>
    <w:p w14:paraId="1A6891F6" w14:textId="32CDF22C" w:rsidR="00DB51E0" w:rsidRPr="003318D9" w:rsidRDefault="00DB51E0" w:rsidP="00DB51E0">
      <w:pPr>
        <w:pStyle w:val="Code"/>
      </w:pPr>
      <w:r w:rsidRPr="003318D9">
        <w:t xml:space="preserve">    [</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18B532DF" w:rsidR="00DB51E0" w:rsidRPr="003318D9" w:rsidRDefault="00DB51E0" w:rsidP="00DB51E0">
      <w:pPr>
        <w:pStyle w:val="Code"/>
      </w:pPr>
      <w:r w:rsidRPr="003318D9">
        <w:t xml:space="preserve">    [</w:t>
      </w:r>
      <w:r w:rsidRPr="00DB51E0">
        <w:rPr>
          <w:color w:val="2B91AF"/>
        </w:rPr>
        <w:t>RegularExpression</w:t>
      </w:r>
      <w:r w:rsidRPr="003318D9">
        <w:t>(</w:t>
      </w:r>
      <w:r w:rsidRPr="003318D9">
        <w:rPr>
          <w:color w:val="A31515"/>
        </w:rPr>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1C14AA42" w:rsidR="00DB51E0" w:rsidRPr="003318D9" w:rsidRDefault="00DB51E0" w:rsidP="00DB51E0">
      <w:pPr>
        <w:pStyle w:val="Code"/>
        <w:rPr>
          <w:color w:val="A6A6A6" w:themeColor="background1" w:themeShade="A6"/>
        </w:rPr>
      </w:pPr>
      <w:r w:rsidRPr="003318D9">
        <w:t xml:space="preserve">    </w:t>
      </w: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29BA1196" w:rsidR="00156F96" w:rsidRDefault="00BE0AD6" w:rsidP="00CD4CF3">
      <w:r>
        <w:t>Blazor</w:t>
      </w:r>
      <w:r>
        <w:rPr>
          <w:rFonts w:hint="eastAsia"/>
        </w:rPr>
        <w:t>には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F5D1CD2" w:rsidR="00B90072" w:rsidRDefault="00E763B6" w:rsidP="00CD4CF3">
      <w:r>
        <w:rPr>
          <w:rFonts w:hint="eastAsia"/>
        </w:rPr>
        <w:t>まず使うのは、E</w:t>
      </w:r>
      <w:r>
        <w:t>ditForm</w:t>
      </w:r>
      <w:r>
        <w:rPr>
          <w:rFonts w:hint="eastAsia"/>
        </w:rPr>
        <w:t>コンポーネント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CD4CF3">
        <w:rPr>
          <w:rFonts w:hint="eastAsia"/>
        </w:rPr>
        <w:t>.cs</w:t>
      </w:r>
      <w:r w:rsidR="00CD4CF3">
        <w:t>html</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5170E5A0"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B90072">
        <w:rPr>
          <w:color w:val="800000"/>
          <w:szCs w:val="20"/>
        </w:rPr>
        <w:t>EditForm</w:t>
      </w:r>
      <w:r w:rsidRPr="00B90072">
        <w:rPr>
          <w:color w:val="000000"/>
          <w:szCs w:val="20"/>
        </w:rPr>
        <w:t xml:space="preserve"> </w:t>
      </w:r>
      <w:r w:rsidRPr="00B90072">
        <w:rPr>
          <w:color w:val="FF0000"/>
          <w:szCs w:val="20"/>
        </w:rPr>
        <w:t>Model</w:t>
      </w:r>
      <w:r w:rsidRPr="00B90072">
        <w:rPr>
          <w:color w:val="0000FF"/>
          <w:szCs w:val="20"/>
        </w:rPr>
        <w:t>="</w:t>
      </w:r>
      <w:r w:rsidRPr="00B90072">
        <w:rPr>
          <w:color w:val="000000"/>
          <w:szCs w:val="20"/>
          <w:highlight w:val="yellow"/>
        </w:rPr>
        <w:t>@</w:t>
      </w:r>
      <w:r w:rsidR="0008371B" w:rsidRPr="0008371B">
        <w:rPr>
          <w:color w:val="000000"/>
          <w:szCs w:val="20"/>
        </w:rPr>
        <w:t>NewDevice</w:t>
      </w:r>
      <w:r w:rsidRPr="00B90072">
        <w:rPr>
          <w:color w:val="0000FF"/>
          <w:szCs w:val="20"/>
        </w:rPr>
        <w:t>"</w:t>
      </w:r>
      <w:r w:rsidRPr="00B90072">
        <w:rPr>
          <w:color w:val="000000"/>
          <w:szCs w:val="20"/>
        </w:rPr>
        <w:t xml:space="preserve"> </w:t>
      </w:r>
      <w:r w:rsidRPr="00B90072">
        <w:rPr>
          <w:color w:val="FF0000"/>
          <w:szCs w:val="20"/>
        </w:rPr>
        <w:t>OnValidSubmit</w:t>
      </w:r>
      <w:r w:rsidRPr="00B90072">
        <w:rPr>
          <w:color w:val="0000FF"/>
          <w:szCs w:val="20"/>
        </w:rPr>
        <w:t>="</w:t>
      </w:r>
      <w:r w:rsidRPr="00B90072">
        <w:rPr>
          <w:color w:val="000000"/>
          <w:szCs w:val="20"/>
          <w:highlight w:val="yellow"/>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A7C5EA3"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B90072">
        <w:rPr>
          <w:color w:val="80000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lastRenderedPageBreak/>
        <w:t>&lt;div class="device"&gt;</w:t>
      </w:r>
    </w:p>
    <w:p w14:paraId="0AF1B68B" w14:textId="77777777"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3322C5">
        <w:rPr>
          <w:color w:val="800000"/>
          <w:szCs w:val="20"/>
        </w:rPr>
        <w:t>DataAnnotationsValidator</w:t>
      </w:r>
      <w:r w:rsidRPr="003322C5">
        <w:rPr>
          <w:color w:val="00000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rPr>
          <w:rFonts w:hint="eastAsia"/>
        </w:rPr>
      </w:pPr>
      <w:r>
        <w:rPr>
          <w:rFonts w:hint="eastAsia"/>
        </w:rPr>
        <w:lastRenderedPageBreak/>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0FF21471" w:rsidR="00E0256D" w:rsidRDefault="00E0256D" w:rsidP="00CD4CF3">
      <w:pPr>
        <w:rPr>
          <w:rFonts w:hint="eastAsia"/>
        </w:rPr>
      </w:pPr>
      <w:r>
        <w:rPr>
          <w:noProof/>
        </w:rPr>
        <w:drawing>
          <wp:inline distT="0" distB="0" distL="0" distR="0" wp14:anchorId="5506EEB1" wp14:editId="65319CB1">
            <wp:extent cx="4583363" cy="230979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363" cy="2309799"/>
                    </a:xfrm>
                    <a:prstGeom prst="rect">
                      <a:avLst/>
                    </a:prstGeom>
                  </pic:spPr>
                </pic:pic>
              </a:graphicData>
            </a:graphic>
          </wp:inline>
        </w:drawing>
      </w:r>
    </w:p>
    <w:p w14:paraId="28712FEB" w14:textId="1F4BBF04"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rPr>
          <w:rFonts w:hint="eastAsia"/>
        </w:rPr>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rPr>
          <w:rFonts w:hint="eastAsia"/>
        </w:rPr>
      </w:pPr>
      <w:bookmarkStart w:id="41" w:name="_Toc6519371"/>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352BA9F9"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lastRenderedPageBreak/>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rPr>
          <w:rFonts w:hint="eastAsia"/>
        </w:rPr>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4"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5"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6"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1DE62E9C" w14:textId="7157A7E6" w:rsidR="00BE1475" w:rsidRPr="00CD4CF3" w:rsidRDefault="00BE1475" w:rsidP="00246653">
      <w:pPr>
        <w:keepLines/>
        <w:rPr>
          <w:rFonts w:hint="eastAsia"/>
        </w:rPr>
      </w:pPr>
      <w:r>
        <w:rPr>
          <w:rFonts w:hint="eastAsia"/>
        </w:rPr>
        <w:t>このように、モデルクラスの各プロパティに属性で適格条件を記述する方式であれば、ユーザーインターフェース上での入力チェック条件や、永続化先のデータベース定義など、さまざまな場面で必要とされる適格条件</w:t>
      </w:r>
      <w:r w:rsidR="00925019">
        <w:rPr>
          <w:rFonts w:hint="eastAsia"/>
        </w:rPr>
        <w:t>定義</w:t>
      </w:r>
      <w:r>
        <w:rPr>
          <w:rFonts w:hint="eastAsia"/>
        </w:rPr>
        <w:t>を</w:t>
      </w:r>
      <w:r w:rsidR="00925019">
        <w:rPr>
          <w:rFonts w:hint="eastAsia"/>
        </w:rPr>
        <w:t>、</w:t>
      </w:r>
      <w:r w:rsidR="00925019">
        <w:br/>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6519372"/>
      <w:r>
        <w:rPr>
          <w:rFonts w:hint="eastAsia"/>
        </w:rPr>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6519373"/>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lastRenderedPageBreak/>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6519374"/>
      <w:r>
        <w:rPr>
          <w:rFonts w:hint="eastAsia"/>
        </w:rPr>
        <w:t>手順</w:t>
      </w:r>
      <w:bookmarkEnd w:id="44"/>
    </w:p>
    <w:p w14:paraId="0EDB066F" w14:textId="77777777"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03927A23" w14:textId="77777777"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77777777"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77777777"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0846E98A" wp14:editId="2379FD65">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4614" cy="1851105"/>
                    </a:xfrm>
                    <a:prstGeom prst="rect">
                      <a:avLst/>
                    </a:prstGeom>
                  </pic:spPr>
                </pic:pic>
              </a:graphicData>
            </a:graphic>
          </wp:inline>
        </w:drawing>
      </w:r>
    </w:p>
    <w:p w14:paraId="604A6314" w14:textId="527C3114"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MS Gothic" w:hAnsi="Consolas" w:cs="MS Gothic"/>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4D625AC1"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2F6F3286" w:rsidR="00CC2FA5" w:rsidRDefault="00A55601" w:rsidP="006C28C6">
      <w:pPr>
        <w:pStyle w:val="ListParagraph"/>
        <w:keepLines/>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77777777"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lastRenderedPageBreak/>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8005DD">
      <w:pPr>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5" w:name="_Toc6519375"/>
      <w:r>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6519376"/>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7" w:name="_Toc6519377"/>
      <w:r>
        <w:rPr>
          <w:rFonts w:hint="eastAsia"/>
        </w:rPr>
        <w:lastRenderedPageBreak/>
        <w:t>手順</w:t>
      </w:r>
      <w:bookmarkEnd w:id="47"/>
    </w:p>
    <w:p w14:paraId="76214F1A" w14:textId="77777777"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4944D087" w14:textId="77777777" w:rsidR="00CC2FA5" w:rsidRDefault="00CC2FA5" w:rsidP="007B027A">
      <w:pPr>
        <w:pStyle w:val="Code"/>
      </w:pPr>
      <w:r>
        <w:rPr>
          <w:highlight w:val="yellow"/>
        </w:rPr>
        <w:t>@inject</w:t>
      </w:r>
      <w:r>
        <w:t xml:space="preserve"> </w:t>
      </w:r>
      <w:r w:rsidR="00494086">
        <w:t>Microsoft.AspNetCore.Components.Services.IUriHelper</w:t>
      </w:r>
      <w:r>
        <w:t xml:space="preserve"> UriHelper</w:t>
      </w:r>
    </w:p>
    <w:p w14:paraId="70009B83" w14:textId="77777777" w:rsidR="00CC2FA5" w:rsidRPr="00BD3120" w:rsidRDefault="00CC2FA5" w:rsidP="00BD3120">
      <w:pPr>
        <w:pStyle w:val="Code"/>
      </w:pPr>
      <w:r w:rsidRPr="00697770">
        <w:rPr>
          <w:color w:val="BFBFBF" w:themeColor="background1" w:themeShade="BF"/>
        </w:rPr>
        <w:t>@using System.Text.RegularExpressions</w:t>
      </w:r>
    </w:p>
    <w:p w14:paraId="625AF3F0" w14:textId="77777777"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77777777"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3A3D8273" w14:textId="77777777"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64C23B29" w14:textId="77777777" w:rsidR="00F206DF" w:rsidRDefault="00F206DF" w:rsidP="00CC2FA5"/>
    <w:p w14:paraId="0A647561" w14:textId="77777777" w:rsidR="00E56020" w:rsidRDefault="00E56020" w:rsidP="006E21F8"/>
    <w:p w14:paraId="4AF7C9C7" w14:textId="77777777" w:rsidR="006E21F8" w:rsidRDefault="009969BF" w:rsidP="00FC7BA8">
      <w:pPr>
        <w:pStyle w:val="Heading2"/>
      </w:pPr>
      <w:bookmarkStart w:id="48" w:name="_Toc6519378"/>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8"/>
    </w:p>
    <w:p w14:paraId="1F04B255" w14:textId="77777777" w:rsidR="00423303" w:rsidRDefault="00423303" w:rsidP="005649CA">
      <w:pPr>
        <w:pStyle w:val="Heading3"/>
      </w:pPr>
      <w:bookmarkStart w:id="49" w:name="_Toc6519379"/>
      <w:r>
        <w:rPr>
          <w:rFonts w:hint="eastAsia"/>
        </w:rPr>
        <w:t>概要</w:t>
      </w:r>
      <w:bookmarkEnd w:id="49"/>
    </w:p>
    <w:p w14:paraId="123A34F5" w14:textId="77777777" w:rsidR="00C178A3" w:rsidRDefault="00F31B52" w:rsidP="006E21F8">
      <w:r>
        <w:rPr>
          <w:rFonts w:hint="eastAsia"/>
        </w:rPr>
        <w:t>さて、デバイス情報の追加までできるようになりましたので、次はデバイス情報の編集機能に取り掛かりたいです。</w:t>
      </w:r>
    </w:p>
    <w:p w14:paraId="5E0E58D1" w14:textId="77777777"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14:paraId="67724482" w14:textId="77777777"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6519380"/>
      <w:r>
        <w:rPr>
          <w:rFonts w:hint="eastAsia"/>
        </w:rPr>
        <w:lastRenderedPageBreak/>
        <w:t>手順</w:t>
      </w:r>
      <w:bookmarkEnd w:id="50"/>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7777777"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2474C6AA" wp14:editId="2EF62367">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402" cy="1894944"/>
                    </a:xfrm>
                    <a:prstGeom prst="rect">
                      <a:avLst/>
                    </a:prstGeom>
                  </pic:spPr>
                </pic:pic>
              </a:graphicData>
            </a:graphic>
          </wp:inline>
        </w:drawing>
      </w:r>
    </w:p>
    <w:p w14:paraId="7718C7E1" w14:textId="77777777"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14:paraId="0CB8E858" w14:textId="77777777"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66CE3EB8"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E81E735"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2月現在、V</w:t>
      </w:r>
      <w:r w:rsidR="00183EED">
        <w:t xml:space="preserve">isual Studio 2019 Preview3.0 </w:t>
      </w:r>
      <w:r w:rsidR="00183EED">
        <w:rPr>
          <w:rFonts w:hint="eastAsia"/>
        </w:rPr>
        <w:t>及び、A</w:t>
      </w:r>
      <w:r w:rsidR="00183EED">
        <w:t xml:space="preserve">SP.NET </w:t>
      </w:r>
      <w:r w:rsidR="00183EED" w:rsidRPr="00183EED">
        <w:t>Core Blazor Language Services</w:t>
      </w:r>
      <w:r w:rsidR="00183EED">
        <w:t xml:space="preserve"> </w:t>
      </w:r>
      <w:r w:rsidR="00183EED">
        <w:rPr>
          <w:rFonts w:hint="eastAsia"/>
        </w:rPr>
        <w:t>拡張v</w:t>
      </w:r>
      <w:r w:rsidR="00183EED">
        <w:t>.</w:t>
      </w:r>
      <w:r w:rsidR="00183EED" w:rsidRPr="00183EED">
        <w:t>16.0.19104.4</w:t>
      </w:r>
      <w:r w:rsidR="00183EED">
        <w:t xml:space="preserve"> </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他の .</w:t>
      </w:r>
      <w:r w:rsidR="00183EED">
        <w:t>cshtml</w:t>
      </w:r>
      <w:r w:rsidR="00183EED">
        <w:rPr>
          <w:rFonts w:hint="eastAsia"/>
        </w:rPr>
        <w:t>では正しく動作するのでV</w:t>
      </w:r>
      <w:r w:rsidR="00183EED">
        <w:t xml:space="preserve">isual Studio </w:t>
      </w:r>
      <w:r w:rsidR="00183EED">
        <w:rPr>
          <w:rFonts w:hint="eastAsia"/>
        </w:rPr>
        <w:t>あるいは拡張の不具合の可能性があります。</w:t>
      </w:r>
    </w:p>
    <w:p w14:paraId="21B6AAF3" w14:textId="77777777"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3EE07F37" w14:textId="77777777"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457D39EC" w14:textId="77777777" w:rsidR="0046585A" w:rsidRDefault="0046585A" w:rsidP="00EA48EF"/>
    <w:p w14:paraId="7023DD83" w14:textId="77777777" w:rsidR="00FF7244" w:rsidRDefault="00812B17" w:rsidP="00406EB5">
      <w:pPr>
        <w:pStyle w:val="ListParagraph"/>
        <w:numPr>
          <w:ilvl w:val="0"/>
          <w:numId w:val="18"/>
        </w:numPr>
        <w:ind w:left="360"/>
      </w:pPr>
      <w:r>
        <w:rPr>
          <w:rFonts w:hint="eastAsia"/>
        </w:rPr>
        <w:lastRenderedPageBreak/>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77777777"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77777777"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14:paraId="4F377F65" w14:textId="77777777" w:rsidR="005B3C70" w:rsidRPr="005C0445" w:rsidRDefault="005B3C70" w:rsidP="007B027A">
      <w:pPr>
        <w:pStyle w:val="Code"/>
      </w:pPr>
      <w:r w:rsidRPr="005C0445">
        <w:rPr>
          <w:highlight w:val="yellow"/>
        </w:rPr>
        <w:t>@functions</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6519381"/>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6519382"/>
      <w:r>
        <w:rPr>
          <w:rFonts w:hint="eastAsia"/>
        </w:rPr>
        <w:t>概要</w:t>
      </w:r>
      <w:bookmarkEnd w:id="52"/>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6F5D023A"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44" w:anchor="route-constraints" w:history="1">
        <w:r w:rsidR="008B3E58">
          <w:rPr>
            <w:rStyle w:val="Hyperlink"/>
          </w:rPr>
          <w:t>https://docs.microsoft.com/en-us/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6519383"/>
      <w:r>
        <w:rPr>
          <w:rFonts w:hint="eastAsia"/>
        </w:rPr>
        <w:t>手順</w:t>
      </w:r>
      <w:bookmarkEnd w:id="53"/>
    </w:p>
    <w:p w14:paraId="2458A049" w14:textId="77777777"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B7BC99C"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77777777"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77777777" w:rsidR="00110741" w:rsidRDefault="00110741" w:rsidP="009A2290">
      <w:pPr>
        <w:pStyle w:val="Code"/>
      </w:pPr>
      <w:r>
        <w:rPr>
          <w:highlight w:val="yellow"/>
        </w:rPr>
        <w:t>@inject</w:t>
      </w:r>
      <w:r>
        <w:t xml:space="preserve"> </w:t>
      </w:r>
      <w:r w:rsidR="00494086">
        <w:t>Microsoft.AspNetCore.Components.Services.IUriHelper</w:t>
      </w:r>
      <w:r w:rsidR="009A2290">
        <w:t xml:space="preserve"> UriHelper</w:t>
      </w:r>
    </w:p>
    <w:p w14:paraId="28718CAD" w14:textId="77777777" w:rsidR="00F748DB" w:rsidRDefault="00055B27" w:rsidP="00F748DB">
      <w:pPr>
        <w:rPr>
          <w:rFonts w:ascii="MS Gothic" w:eastAsia="MS Gothic" w:cs="MS Gothic"/>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7166F81D" w14:textId="77777777" w:rsidR="005C5DD5" w:rsidRDefault="001664B0" w:rsidP="006E21F8">
      <w:r>
        <w:rPr>
          <w:rFonts w:hint="eastAsia"/>
        </w:rPr>
        <w:t>デバイス情報一覧ページの変更はこれで完了です。</w:t>
      </w:r>
    </w:p>
    <w:p w14:paraId="16496C65" w14:textId="77777777" w:rsidR="00F30D26" w:rsidRDefault="001664B0" w:rsidP="006E21F8">
      <w:r>
        <w:lastRenderedPageBreak/>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5FCB7C7B" w14:textId="77777777"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14:paraId="1C73556D" w14:textId="77777777" w:rsidR="00AD3FF3" w:rsidRDefault="00AD3FF3" w:rsidP="00DB6BDA">
      <w:r>
        <w:rPr>
          <w:noProof/>
        </w:rPr>
        <w:drawing>
          <wp:inline distT="0" distB="0" distL="0" distR="0" wp14:anchorId="2585B85B" wp14:editId="15FE4205">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8153" cy="2095433"/>
                    </a:xfrm>
                    <a:prstGeom prst="rect">
                      <a:avLst/>
                    </a:prstGeom>
                  </pic:spPr>
                </pic:pic>
              </a:graphicData>
            </a:graphic>
          </wp:inline>
        </w:drawing>
      </w:r>
    </w:p>
    <w:p w14:paraId="0FA0E8CE" w14:textId="77777777" w:rsidR="00F22171" w:rsidRDefault="0049799E" w:rsidP="0049799E">
      <w:r>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BF20A08" w14:textId="77777777" w:rsidR="00AB6BA3" w:rsidRDefault="00AB6BA3" w:rsidP="0049799E"/>
    <w:p w14:paraId="187C54A7" w14:textId="04E9E490" w:rsidR="004B3932" w:rsidRDefault="00D1767A" w:rsidP="0049799E">
      <w:r>
        <w:rPr>
          <w:rFonts w:hint="eastAsia"/>
        </w:rPr>
        <w:lastRenderedPageBreak/>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7D5D7A5" w:rsidR="00857C9B" w:rsidRDefault="00857C9B" w:rsidP="007B027A">
      <w:pPr>
        <w:pStyle w:val="Code"/>
      </w:pPr>
      <w:r>
        <w:t xml:space="preserve">    </w:t>
      </w:r>
      <w:r w:rsidR="00D1767A" w:rsidRPr="00BD14EF">
        <w:rPr>
          <w:color w:val="2B91AF"/>
        </w:rPr>
        <w:t>Guid</w:t>
      </w:r>
      <w:r>
        <w:t xml:space="preserve"> DeviceGui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77777777"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8C712D">
      <w:pPr>
        <w:keepNext/>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Heading2"/>
      </w:pPr>
      <w:bookmarkStart w:id="54" w:name="_Toc6519384"/>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6519385"/>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ListParagraph"/>
        <w:keepNext/>
        <w:numPr>
          <w:ilvl w:val="0"/>
          <w:numId w:val="20"/>
        </w:numPr>
      </w:pPr>
      <w:r>
        <w:rPr>
          <w:rFonts w:hint="eastAsia"/>
        </w:rPr>
        <w:t>指定Guidのデバイス情報の取得、</w:t>
      </w:r>
    </w:p>
    <w:p w14:paraId="42360AAD" w14:textId="77777777" w:rsidR="006251C3" w:rsidRDefault="00BC3977" w:rsidP="00FA2855">
      <w:pPr>
        <w:pStyle w:val="ListParagraph"/>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77777777" w:rsidR="00AD1F7D" w:rsidRDefault="00AD1F7D" w:rsidP="008B6F62">
      <w:r>
        <w:rPr>
          <w:rFonts w:hint="eastAsia"/>
        </w:rPr>
        <w:lastRenderedPageBreak/>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14:paraId="276A36C8" w14:textId="77777777" w:rsidR="008B6F62" w:rsidRDefault="008B6F62" w:rsidP="008B6F62">
      <w:pPr>
        <w:pStyle w:val="Heading3"/>
      </w:pPr>
      <w:bookmarkStart w:id="56" w:name="_Toc6519386"/>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 xml:space="preserve">Devices.FirstOrDefault(dev =&gt; </w:t>
      </w:r>
      <w:proofErr w:type="spellStart"/>
      <w:r w:rsidR="00641959">
        <w:t>dev</w:t>
      </w:r>
      <w:r w:rsidR="00DB0BD6">
        <w:t>.I</w:t>
      </w:r>
      <w:r w:rsidR="00641959">
        <w:t>d</w:t>
      </w:r>
      <w:proofErr w:type="spellEnd"/>
      <w:r w:rsidR="00641959">
        <w:t xml:space="preserve">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w:t>
      </w:r>
      <w:proofErr w:type="spellStart"/>
      <w:r>
        <w:t>dev.</w:t>
      </w:r>
      <w:r w:rsidR="00DB0BD6">
        <w:t>Id</w:t>
      </w:r>
      <w:proofErr w:type="spellEnd"/>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09B9FFF5" w14:textId="77777777" w:rsidR="00641959" w:rsidRDefault="00641959" w:rsidP="007B027A">
      <w:pPr>
        <w:pStyle w:val="Code"/>
      </w:pPr>
      <w:r>
        <w:t>}</w:t>
      </w:r>
    </w:p>
    <w:p w14:paraId="3F9D12A6" w14:textId="77777777" w:rsidR="00641959" w:rsidRDefault="00641959" w:rsidP="008B6F62"/>
    <w:p w14:paraId="07E15070" w14:textId="77777777"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77777777" w:rsidR="00AC2883" w:rsidRDefault="005D3748" w:rsidP="009A2290">
      <w:pPr>
        <w:pStyle w:val="Code"/>
      </w:pPr>
      <w:r>
        <w:rPr>
          <w:highlight w:val="yellow"/>
        </w:rPr>
        <w:t>@inject</w:t>
      </w:r>
      <w:r>
        <w:t xml:space="preserve"> </w:t>
      </w:r>
      <w:r w:rsidR="00494086">
        <w:t>Microsoft.AspNetCore.Components.Services.</w:t>
      </w:r>
      <w:r w:rsidR="00494086" w:rsidRPr="00C63F09">
        <w:rPr>
          <w:color w:val="2B91AF"/>
        </w:rPr>
        <w:t>IUriHelper</w:t>
      </w:r>
      <w:r w:rsidR="009A2290">
        <w:t xml:space="preserve"> UriHelper</w:t>
      </w:r>
    </w:p>
    <w:p w14:paraId="7FD1CC6B" w14:textId="77777777"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w:t>
      </w:r>
      <w:r>
        <w:rPr>
          <w:rFonts w:hint="eastAsia"/>
        </w:rPr>
        <w:lastRenderedPageBreak/>
        <w:t>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77777777"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Gui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w:t>
      </w:r>
      <w:r w:rsidRPr="00C63F09">
        <w:rPr>
          <w:color w:val="0000FF"/>
        </w:rPr>
        <w:t>await</w:t>
      </w:r>
      <w:r>
        <w:t xml:space="preserve">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777777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6519387"/>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6519388"/>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77777777"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6519389"/>
      <w:r>
        <w:rPr>
          <w:rFonts w:hint="eastAsia"/>
        </w:rPr>
        <w:t>手順</w:t>
      </w:r>
      <w:bookmarkEnd w:id="59"/>
    </w:p>
    <w:p w14:paraId="17DD55CC" w14:textId="467120ED"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77777777"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323880BF" wp14:editId="3CAFDD94">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8045" cy="1644517"/>
                    </a:xfrm>
                    <a:prstGeom prst="rect">
                      <a:avLst/>
                    </a:prstGeom>
                  </pic:spPr>
                </pic:pic>
              </a:graphicData>
            </a:graphic>
          </wp:inline>
        </w:drawing>
      </w:r>
    </w:p>
    <w:p w14:paraId="1A102232" w14:textId="7EC55A3A"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77FC8C29" w14:textId="3F6BED64" w:rsidR="00810988" w:rsidRDefault="00F86B5D" w:rsidP="007B027A">
      <w:pPr>
        <w:pStyle w:val="Code"/>
      </w:pPr>
      <w:r>
        <w:rPr>
          <w:highlight w:val="yellow"/>
        </w:rPr>
        <w:t>@inherits</w:t>
      </w:r>
      <w:r w:rsidR="00810988">
        <w:t xml:space="preserve"> </w:t>
      </w:r>
      <w:r w:rsidR="00F62024" w:rsidRPr="008B5825">
        <w:rPr>
          <w:color w:val="2B91AF"/>
        </w:rPr>
        <w:t>LayoutComponentBase</w:t>
      </w:r>
    </w:p>
    <w:p w14:paraId="2E9A0359" w14:textId="77777777" w:rsidR="00810988" w:rsidRDefault="00810988" w:rsidP="007B027A">
      <w:pPr>
        <w:pStyle w:val="Code"/>
      </w:pP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DD990F" w14:textId="77777777" w:rsidR="00810988" w:rsidRDefault="00810988" w:rsidP="007B027A">
      <w:pPr>
        <w:pStyle w:val="Code"/>
      </w:pPr>
      <w:r>
        <w:t>&lt;/</w:t>
      </w:r>
      <w:r w:rsidRPr="00F62024">
        <w:rPr>
          <w:color w:val="800000"/>
        </w:rPr>
        <w:t>header</w:t>
      </w:r>
      <w:r>
        <w:t>&gt;</w:t>
      </w:r>
    </w:p>
    <w:p w14:paraId="7445D061" w14:textId="77777777" w:rsidR="00810988" w:rsidRDefault="00810988" w:rsidP="007B027A">
      <w:pPr>
        <w:pStyle w:val="Code"/>
      </w:pPr>
    </w:p>
    <w:p w14:paraId="355803DD" w14:textId="77777777" w:rsidR="00810988" w:rsidRDefault="00810988" w:rsidP="007B027A">
      <w:pPr>
        <w:pStyle w:val="Code"/>
      </w:pPr>
      <w:r>
        <w:rPr>
          <w:highlight w:val="yellow"/>
        </w:rPr>
        <w:t>@</w:t>
      </w:r>
      <w:r>
        <w:t>Body</w:t>
      </w:r>
    </w:p>
    <w:p w14:paraId="0C98FB0C" w14:textId="77777777" w:rsidR="00810988" w:rsidRDefault="00810988" w:rsidP="007B027A">
      <w:pPr>
        <w:pStyle w:val="Code"/>
      </w:pPr>
    </w:p>
    <w:p w14:paraId="63E3B2F4" w14:textId="77777777"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77777777"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220CEE9" wp14:editId="1FAEADE4">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9052" cy="1836698"/>
                    </a:xfrm>
                    <a:prstGeom prst="rect">
                      <a:avLst/>
                    </a:prstGeom>
                  </pic:spPr>
                </pic:pic>
              </a:graphicData>
            </a:graphic>
          </wp:inline>
        </w:drawing>
      </w:r>
      <w:r w:rsidR="002315AF">
        <w:br/>
      </w:r>
    </w:p>
    <w:p w14:paraId="2C7790E3" w14:textId="77777777"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Heading2"/>
      </w:pPr>
      <w:bookmarkStart w:id="60" w:name="_Toc6519390"/>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6519391"/>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6519392"/>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14:paraId="24F3C023" w14:textId="77777777"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pPr>
        <w:rPr>
          <w:rFonts w:hint="eastAsia"/>
        </w:rPr>
      </w:pPr>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6519393"/>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lastRenderedPageBreak/>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77777777"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proofErr w:type="spellStart"/>
      <w:r w:rsidRPr="00284E52">
        <w:t>guid</w:t>
      </w:r>
      <w:proofErr w:type="spellEnd"/>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77777777"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guid)</w:t>
      </w:r>
    </w:p>
    <w:p w14:paraId="4E4C120A" w14:textId="77777777" w:rsidR="00284E52" w:rsidRPr="00284E52" w:rsidRDefault="00284E52" w:rsidP="007B027A">
      <w:pPr>
        <w:pStyle w:val="Code"/>
      </w:pPr>
      <w:r w:rsidRPr="00284E52">
        <w:t>{</w:t>
      </w:r>
    </w:p>
    <w:p w14:paraId="575CEBDD" w14:textId="77777777"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6519394"/>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6519395"/>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CA2DF1" w:rsidP="00DB6BDA">
      <w:hyperlink r:id="rId60" w:history="1">
        <w:r>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6519396"/>
      <w:r>
        <w:rPr>
          <w:rFonts w:hint="eastAsia"/>
        </w:rPr>
        <w:t>手順</w:t>
      </w:r>
      <w:bookmarkEnd w:id="66"/>
    </w:p>
    <w:p w14:paraId="1958D4FE" w14:textId="751A8EA2"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777777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6C0CEFB1" w14:textId="77777777" w:rsidR="00926721" w:rsidRPr="00926721" w:rsidRDefault="00926721" w:rsidP="007B027A">
      <w:pPr>
        <w:pStyle w:val="Code"/>
      </w:pPr>
      <w:r w:rsidRPr="00926721">
        <w:t xml:space="preserve">    if</w:t>
      </w:r>
      <w:r w:rsidR="00F73BBA">
        <w:t xml:space="preserve"> (yes) </w:t>
      </w:r>
      <w:r w:rsidR="00F73BBA" w:rsidRPr="00B66DA1">
        <w:rPr>
          <w:color w:val="0000FF"/>
        </w:rPr>
        <w:t>await</w:t>
      </w:r>
      <w:r w:rsidR="00F73BBA">
        <w:t xml:space="preserve"> OnClickDelete?.</w:t>
      </w:r>
      <w:r w:rsidRPr="00926721">
        <w:t>Invoke();</w:t>
      </w:r>
    </w:p>
    <w:p w14:paraId="475449EB" w14:textId="77777777" w:rsidR="00926721" w:rsidRDefault="00926721" w:rsidP="007B027A">
      <w:pPr>
        <w:pStyle w:val="Code"/>
      </w:pPr>
      <w:r w:rsidRPr="00926721">
        <w:t>}</w:t>
      </w:r>
    </w:p>
    <w:p w14:paraId="07A49683" w14:textId="1399C5C4"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2050476C" w14:textId="77777777" w:rsidR="00555A7D" w:rsidRPr="00925E8F" w:rsidRDefault="00555A7D" w:rsidP="007B027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42D0B3C8" w14:textId="77777777" w:rsidR="00555A7D" w:rsidRDefault="009A2290" w:rsidP="009A2290">
      <w:pPr>
        <w:pStyle w:val="Code"/>
      </w:pPr>
      <w:r w:rsidRPr="00925E8F">
        <w:rPr>
          <w:color w:val="A6A6A6" w:themeColor="background1" w:themeShade="A6"/>
        </w:rPr>
        <w:t>&lt;/div&gt;</w:t>
      </w:r>
    </w:p>
    <w:p w14:paraId="5B8DC650" w14:textId="77777777" w:rsidR="00555A7D" w:rsidRDefault="00555A7D" w:rsidP="00DB6BDA"/>
    <w:p w14:paraId="68FDCFEA" w14:textId="77777777"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w:t>
      </w:r>
      <w:r w:rsidRPr="00F103EA">
        <w:rPr>
          <w:color w:val="0000FF"/>
        </w:rPr>
        <w:t>await</w:t>
      </w:r>
      <w:r>
        <w:t xml:space="preserve">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6519397"/>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ListParagraph"/>
        <w:numPr>
          <w:ilvl w:val="0"/>
          <w:numId w:val="27"/>
        </w:numPr>
        <w:ind w:left="360"/>
      </w:pPr>
      <w:r>
        <w:rPr>
          <w:rFonts w:hint="eastAsia"/>
        </w:rPr>
        <w:lastRenderedPageBreak/>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143531" w:rsidP="002950DF">
      <w:pPr>
        <w:keepNext/>
        <w:keepLines/>
      </w:pPr>
      <w:hyperlink r:id="rId62"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lastRenderedPageBreak/>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6519398"/>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ListParagraph"/>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47EC462" w:rsidR="00AD7F10" w:rsidRDefault="00AD7F10" w:rsidP="00AD7F10">
      <w:pPr>
        <w:jc w:val="right"/>
      </w:pPr>
      <w:r>
        <w:rPr>
          <w:rFonts w:hint="eastAsia"/>
        </w:rPr>
        <w:t>2</w:t>
      </w:r>
      <w:r>
        <w:t>01</w:t>
      </w:r>
      <w:r w:rsidR="00173128">
        <w:t>9</w:t>
      </w:r>
      <w:r>
        <w:rPr>
          <w:rFonts w:hint="eastAsia"/>
        </w:rPr>
        <w:t>年</w:t>
      </w:r>
      <w:r w:rsidR="00DC5E2F">
        <w:rPr>
          <w:rFonts w:hint="eastAsia"/>
        </w:rPr>
        <w:t>4</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6519399"/>
      <w:r>
        <w:rPr>
          <w:rFonts w:hint="eastAsia"/>
        </w:rPr>
        <w:lastRenderedPageBreak/>
        <w:t>追補</w:t>
      </w:r>
      <w:bookmarkEnd w:id="69"/>
    </w:p>
    <w:p w14:paraId="1B8FD280" w14:textId="77777777" w:rsidR="00BF53F4" w:rsidRDefault="00B27A1D" w:rsidP="00B27A1D">
      <w:pPr>
        <w:pStyle w:val="Heading3"/>
      </w:pPr>
      <w:bookmarkStart w:id="70" w:name="_Toc6519400"/>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Heading3"/>
      </w:pPr>
      <w:bookmarkStart w:id="71" w:name="_Toc6519401"/>
      <w:r>
        <w:rPr>
          <w:rFonts w:hint="eastAsia"/>
        </w:rPr>
        <w:t>関連リソース</w:t>
      </w:r>
      <w:bookmarkEnd w:id="71"/>
    </w:p>
    <w:p w14:paraId="5ED53CAC" w14:textId="6D09C546" w:rsidR="00695697" w:rsidRDefault="00695697" w:rsidP="00695697">
      <w:pPr>
        <w:pStyle w:val="ListParagraph"/>
        <w:numPr>
          <w:ilvl w:val="0"/>
          <w:numId w:val="33"/>
        </w:numPr>
      </w:pPr>
      <w:r>
        <w:t xml:space="preserve">Blazor 公式 GitHub リポジトリ - </w:t>
      </w:r>
      <w:hyperlink r:id="rId64"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5"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6" w:history="1">
        <w:r w:rsidR="00695697" w:rsidRPr="007C1B93">
          <w:rPr>
            <w:rStyle w:val="Hyperlink"/>
          </w:rPr>
          <w:t>https://blazor.net/docs/get-started.html</w:t>
        </w:r>
      </w:hyperlink>
      <w:r w:rsidR="00695697">
        <w:t xml:space="preserve"> </w:t>
      </w:r>
    </w:p>
    <w:p w14:paraId="7AB0BBCA" w14:textId="77777777"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67" w:history="1">
        <w:r w:rsidRPr="007C1B93">
          <w:rPr>
            <w:rStyle w:val="Hyperlink"/>
          </w:rPr>
          <w:t>https://learn-blazor.com/</w:t>
        </w:r>
      </w:hyperlink>
      <w:r>
        <w:t xml:space="preserve"> </w:t>
      </w:r>
    </w:p>
    <w:sectPr w:rsidR="00BF53F4">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B38E" w14:textId="77777777" w:rsidR="00A106F5" w:rsidRDefault="00A106F5" w:rsidP="00923AFA">
      <w:pPr>
        <w:spacing w:after="0"/>
      </w:pPr>
      <w:r>
        <w:separator/>
      </w:r>
    </w:p>
  </w:endnote>
  <w:endnote w:type="continuationSeparator" w:id="0">
    <w:p w14:paraId="728331BD" w14:textId="77777777" w:rsidR="00A106F5" w:rsidRDefault="00A106F5"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A22D75" w:rsidRDefault="00A22D75"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5275" w14:textId="77777777" w:rsidR="00A106F5" w:rsidRDefault="00A106F5" w:rsidP="00923AFA">
      <w:pPr>
        <w:spacing w:after="0"/>
      </w:pPr>
      <w:r>
        <w:separator/>
      </w:r>
    </w:p>
  </w:footnote>
  <w:footnote w:type="continuationSeparator" w:id="0">
    <w:p w14:paraId="42034F6F" w14:textId="77777777" w:rsidR="00A106F5" w:rsidRDefault="00A106F5"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Meiryo" w:eastAsia="Meiryo" w:hAnsi="Meiry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0125DF"/>
    <w:multiLevelType w:val="hybridMultilevel"/>
    <w:tmpl w:val="AE7096A2"/>
    <w:lvl w:ilvl="0" w:tplc="291A2BCC">
      <w:numFmt w:val="bullet"/>
      <w:lvlText w:val="-"/>
      <w:lvlJc w:val="left"/>
      <w:pPr>
        <w:ind w:left="720" w:hanging="360"/>
      </w:pPr>
      <w:rPr>
        <w:rFonts w:ascii="Meiryo" w:eastAsia="Meiryo" w:hAnsi="Meiry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30"/>
  </w:num>
  <w:num w:numId="10">
    <w:abstractNumId w:val="2"/>
  </w:num>
  <w:num w:numId="11">
    <w:abstractNumId w:val="32"/>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4"/>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1"/>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0214"/>
    <w:rsid w:val="0001156B"/>
    <w:rsid w:val="00012A4F"/>
    <w:rsid w:val="00017CB9"/>
    <w:rsid w:val="00026589"/>
    <w:rsid w:val="000323EE"/>
    <w:rsid w:val="00035BBC"/>
    <w:rsid w:val="00036B95"/>
    <w:rsid w:val="00036E2D"/>
    <w:rsid w:val="00040ADE"/>
    <w:rsid w:val="00044FB2"/>
    <w:rsid w:val="00045ED6"/>
    <w:rsid w:val="00051478"/>
    <w:rsid w:val="00052E3A"/>
    <w:rsid w:val="0005481E"/>
    <w:rsid w:val="00055025"/>
    <w:rsid w:val="00055B27"/>
    <w:rsid w:val="00056129"/>
    <w:rsid w:val="00057E64"/>
    <w:rsid w:val="000603E7"/>
    <w:rsid w:val="000653F6"/>
    <w:rsid w:val="00065F6E"/>
    <w:rsid w:val="00066B93"/>
    <w:rsid w:val="0007073B"/>
    <w:rsid w:val="0007368C"/>
    <w:rsid w:val="000741FC"/>
    <w:rsid w:val="0008371B"/>
    <w:rsid w:val="0008439F"/>
    <w:rsid w:val="00093C6D"/>
    <w:rsid w:val="000A1810"/>
    <w:rsid w:val="000A4471"/>
    <w:rsid w:val="000A62AF"/>
    <w:rsid w:val="000A6373"/>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31E9"/>
    <w:rsid w:val="000D54CB"/>
    <w:rsid w:val="000D585E"/>
    <w:rsid w:val="000D6FD0"/>
    <w:rsid w:val="000F0850"/>
    <w:rsid w:val="000F163C"/>
    <w:rsid w:val="000F1F8B"/>
    <w:rsid w:val="000F2C1F"/>
    <w:rsid w:val="000F4BD3"/>
    <w:rsid w:val="0010366D"/>
    <w:rsid w:val="00110741"/>
    <w:rsid w:val="00113169"/>
    <w:rsid w:val="00114EB6"/>
    <w:rsid w:val="0011565A"/>
    <w:rsid w:val="0011706D"/>
    <w:rsid w:val="00120F9B"/>
    <w:rsid w:val="00120FCE"/>
    <w:rsid w:val="00130F8F"/>
    <w:rsid w:val="001362EF"/>
    <w:rsid w:val="00137CC9"/>
    <w:rsid w:val="00142A1A"/>
    <w:rsid w:val="00142FBC"/>
    <w:rsid w:val="00143531"/>
    <w:rsid w:val="00145ABE"/>
    <w:rsid w:val="001515BD"/>
    <w:rsid w:val="0015215F"/>
    <w:rsid w:val="00154A0C"/>
    <w:rsid w:val="00156F96"/>
    <w:rsid w:val="0016088B"/>
    <w:rsid w:val="00162056"/>
    <w:rsid w:val="00163F8C"/>
    <w:rsid w:val="001655A4"/>
    <w:rsid w:val="001664B0"/>
    <w:rsid w:val="00166F77"/>
    <w:rsid w:val="0017180A"/>
    <w:rsid w:val="00173128"/>
    <w:rsid w:val="0017451D"/>
    <w:rsid w:val="001828EE"/>
    <w:rsid w:val="00183EED"/>
    <w:rsid w:val="00185D5F"/>
    <w:rsid w:val="001875AB"/>
    <w:rsid w:val="00192584"/>
    <w:rsid w:val="00196583"/>
    <w:rsid w:val="001A0616"/>
    <w:rsid w:val="001A0A6F"/>
    <w:rsid w:val="001A3498"/>
    <w:rsid w:val="001B04E2"/>
    <w:rsid w:val="001B0DA0"/>
    <w:rsid w:val="001B1265"/>
    <w:rsid w:val="001B131B"/>
    <w:rsid w:val="001B48E8"/>
    <w:rsid w:val="001B4DF5"/>
    <w:rsid w:val="001B7464"/>
    <w:rsid w:val="001C19C4"/>
    <w:rsid w:val="001C33C4"/>
    <w:rsid w:val="001C6369"/>
    <w:rsid w:val="001C7DD4"/>
    <w:rsid w:val="001D67B4"/>
    <w:rsid w:val="001E202A"/>
    <w:rsid w:val="001E31B8"/>
    <w:rsid w:val="001E6C1F"/>
    <w:rsid w:val="001F0DE0"/>
    <w:rsid w:val="001F266B"/>
    <w:rsid w:val="001F449A"/>
    <w:rsid w:val="001F5D35"/>
    <w:rsid w:val="001F643D"/>
    <w:rsid w:val="001F6765"/>
    <w:rsid w:val="002000AD"/>
    <w:rsid w:val="00204425"/>
    <w:rsid w:val="0020520B"/>
    <w:rsid w:val="00205DD2"/>
    <w:rsid w:val="002064E6"/>
    <w:rsid w:val="0021008D"/>
    <w:rsid w:val="00213C34"/>
    <w:rsid w:val="00214E2B"/>
    <w:rsid w:val="0022160A"/>
    <w:rsid w:val="002232B1"/>
    <w:rsid w:val="002315AF"/>
    <w:rsid w:val="00235BD4"/>
    <w:rsid w:val="002438DC"/>
    <w:rsid w:val="00243B7C"/>
    <w:rsid w:val="00246653"/>
    <w:rsid w:val="002472EA"/>
    <w:rsid w:val="002516E8"/>
    <w:rsid w:val="00253404"/>
    <w:rsid w:val="0025541A"/>
    <w:rsid w:val="00256A19"/>
    <w:rsid w:val="002620B7"/>
    <w:rsid w:val="002648EF"/>
    <w:rsid w:val="00266935"/>
    <w:rsid w:val="002714F2"/>
    <w:rsid w:val="002800DC"/>
    <w:rsid w:val="0028299E"/>
    <w:rsid w:val="002829EA"/>
    <w:rsid w:val="00282EC0"/>
    <w:rsid w:val="002838E1"/>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2F65EC"/>
    <w:rsid w:val="00307034"/>
    <w:rsid w:val="003111BB"/>
    <w:rsid w:val="00313F84"/>
    <w:rsid w:val="00315F47"/>
    <w:rsid w:val="00324864"/>
    <w:rsid w:val="003318D9"/>
    <w:rsid w:val="003322C5"/>
    <w:rsid w:val="00334CD6"/>
    <w:rsid w:val="0034002F"/>
    <w:rsid w:val="00341B85"/>
    <w:rsid w:val="00343100"/>
    <w:rsid w:val="0034601F"/>
    <w:rsid w:val="00346D5A"/>
    <w:rsid w:val="00350CA9"/>
    <w:rsid w:val="003623A0"/>
    <w:rsid w:val="00362C1C"/>
    <w:rsid w:val="003738E1"/>
    <w:rsid w:val="00375269"/>
    <w:rsid w:val="003832C7"/>
    <w:rsid w:val="00384301"/>
    <w:rsid w:val="00386BF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4EC8"/>
    <w:rsid w:val="003F59DA"/>
    <w:rsid w:val="004001DD"/>
    <w:rsid w:val="0040207F"/>
    <w:rsid w:val="00406EB5"/>
    <w:rsid w:val="00410AFE"/>
    <w:rsid w:val="004154EC"/>
    <w:rsid w:val="00423303"/>
    <w:rsid w:val="00424A11"/>
    <w:rsid w:val="004263C5"/>
    <w:rsid w:val="00430F63"/>
    <w:rsid w:val="00432899"/>
    <w:rsid w:val="00436BFC"/>
    <w:rsid w:val="0043769A"/>
    <w:rsid w:val="00444BEF"/>
    <w:rsid w:val="0044753A"/>
    <w:rsid w:val="00450B92"/>
    <w:rsid w:val="00451DA3"/>
    <w:rsid w:val="00453239"/>
    <w:rsid w:val="004539B6"/>
    <w:rsid w:val="00457715"/>
    <w:rsid w:val="00460E6F"/>
    <w:rsid w:val="0046585A"/>
    <w:rsid w:val="00466B4A"/>
    <w:rsid w:val="00466B97"/>
    <w:rsid w:val="00480C2E"/>
    <w:rsid w:val="004813B0"/>
    <w:rsid w:val="004875C1"/>
    <w:rsid w:val="00494086"/>
    <w:rsid w:val="0049799E"/>
    <w:rsid w:val="004A2D4C"/>
    <w:rsid w:val="004A4E5E"/>
    <w:rsid w:val="004A6EAE"/>
    <w:rsid w:val="004B0C79"/>
    <w:rsid w:val="004B2998"/>
    <w:rsid w:val="004B330A"/>
    <w:rsid w:val="004B3932"/>
    <w:rsid w:val="004B4D83"/>
    <w:rsid w:val="004B7F1A"/>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F1F42"/>
    <w:rsid w:val="004F5213"/>
    <w:rsid w:val="004F6A1F"/>
    <w:rsid w:val="00501891"/>
    <w:rsid w:val="00502A1C"/>
    <w:rsid w:val="00507797"/>
    <w:rsid w:val="00510D0E"/>
    <w:rsid w:val="00511FB8"/>
    <w:rsid w:val="0051553E"/>
    <w:rsid w:val="005159C2"/>
    <w:rsid w:val="00517E2C"/>
    <w:rsid w:val="00526661"/>
    <w:rsid w:val="0053032D"/>
    <w:rsid w:val="005303C7"/>
    <w:rsid w:val="005314EC"/>
    <w:rsid w:val="005329E1"/>
    <w:rsid w:val="005361A5"/>
    <w:rsid w:val="0054205F"/>
    <w:rsid w:val="005436EB"/>
    <w:rsid w:val="00543964"/>
    <w:rsid w:val="005449AB"/>
    <w:rsid w:val="00545920"/>
    <w:rsid w:val="00550541"/>
    <w:rsid w:val="00553686"/>
    <w:rsid w:val="00553975"/>
    <w:rsid w:val="00554640"/>
    <w:rsid w:val="0055599E"/>
    <w:rsid w:val="00555A7D"/>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E86"/>
    <w:rsid w:val="005B51ED"/>
    <w:rsid w:val="005B5885"/>
    <w:rsid w:val="005B7754"/>
    <w:rsid w:val="005C0445"/>
    <w:rsid w:val="005C0E7F"/>
    <w:rsid w:val="005C2410"/>
    <w:rsid w:val="005C32E9"/>
    <w:rsid w:val="005C5DD5"/>
    <w:rsid w:val="005D3748"/>
    <w:rsid w:val="005D5EC7"/>
    <w:rsid w:val="005D7B3E"/>
    <w:rsid w:val="005E0918"/>
    <w:rsid w:val="005E64CC"/>
    <w:rsid w:val="005E67EB"/>
    <w:rsid w:val="005F051A"/>
    <w:rsid w:val="005F1619"/>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58AD"/>
    <w:rsid w:val="006461E1"/>
    <w:rsid w:val="006475A1"/>
    <w:rsid w:val="00647940"/>
    <w:rsid w:val="00650916"/>
    <w:rsid w:val="00650A74"/>
    <w:rsid w:val="0065355E"/>
    <w:rsid w:val="006573F3"/>
    <w:rsid w:val="00671F17"/>
    <w:rsid w:val="00673036"/>
    <w:rsid w:val="0067415C"/>
    <w:rsid w:val="00677AC9"/>
    <w:rsid w:val="00683049"/>
    <w:rsid w:val="00683D21"/>
    <w:rsid w:val="00684C81"/>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E93"/>
    <w:rsid w:val="006E1E3A"/>
    <w:rsid w:val="006E21F8"/>
    <w:rsid w:val="006E3632"/>
    <w:rsid w:val="006E4D1F"/>
    <w:rsid w:val="006E54FC"/>
    <w:rsid w:val="006E6253"/>
    <w:rsid w:val="006F3FF8"/>
    <w:rsid w:val="006F7570"/>
    <w:rsid w:val="00706FB6"/>
    <w:rsid w:val="007072FA"/>
    <w:rsid w:val="007128C6"/>
    <w:rsid w:val="007136DB"/>
    <w:rsid w:val="007145A1"/>
    <w:rsid w:val="00725EE2"/>
    <w:rsid w:val="00727250"/>
    <w:rsid w:val="00727A7B"/>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2B57"/>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C72"/>
    <w:rsid w:val="007F4265"/>
    <w:rsid w:val="008005DD"/>
    <w:rsid w:val="008012B6"/>
    <w:rsid w:val="0080277E"/>
    <w:rsid w:val="008069F2"/>
    <w:rsid w:val="008075E2"/>
    <w:rsid w:val="008079A6"/>
    <w:rsid w:val="00810988"/>
    <w:rsid w:val="00812B17"/>
    <w:rsid w:val="00813908"/>
    <w:rsid w:val="0081522B"/>
    <w:rsid w:val="00815472"/>
    <w:rsid w:val="0081669B"/>
    <w:rsid w:val="008167EC"/>
    <w:rsid w:val="00817C47"/>
    <w:rsid w:val="00820ED7"/>
    <w:rsid w:val="00822904"/>
    <w:rsid w:val="008239FA"/>
    <w:rsid w:val="00823F66"/>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B52"/>
    <w:rsid w:val="0085447B"/>
    <w:rsid w:val="00857C9B"/>
    <w:rsid w:val="008620F1"/>
    <w:rsid w:val="00890522"/>
    <w:rsid w:val="008914CB"/>
    <w:rsid w:val="00891B3D"/>
    <w:rsid w:val="008929D6"/>
    <w:rsid w:val="0089518E"/>
    <w:rsid w:val="00897C2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91B"/>
    <w:rsid w:val="00900570"/>
    <w:rsid w:val="0090065F"/>
    <w:rsid w:val="00900A1E"/>
    <w:rsid w:val="00901416"/>
    <w:rsid w:val="00903916"/>
    <w:rsid w:val="00903CB1"/>
    <w:rsid w:val="00905D1D"/>
    <w:rsid w:val="009066A0"/>
    <w:rsid w:val="00910913"/>
    <w:rsid w:val="00915457"/>
    <w:rsid w:val="00915950"/>
    <w:rsid w:val="00920C1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FDE"/>
    <w:rsid w:val="00950320"/>
    <w:rsid w:val="009524C4"/>
    <w:rsid w:val="009528EB"/>
    <w:rsid w:val="009551CA"/>
    <w:rsid w:val="0095598C"/>
    <w:rsid w:val="009610C6"/>
    <w:rsid w:val="00962F0B"/>
    <w:rsid w:val="00966BB7"/>
    <w:rsid w:val="00970A04"/>
    <w:rsid w:val="00972163"/>
    <w:rsid w:val="0097398E"/>
    <w:rsid w:val="00976CDB"/>
    <w:rsid w:val="00984552"/>
    <w:rsid w:val="009846AC"/>
    <w:rsid w:val="00985725"/>
    <w:rsid w:val="0098747F"/>
    <w:rsid w:val="00991157"/>
    <w:rsid w:val="009969BF"/>
    <w:rsid w:val="00996EB7"/>
    <w:rsid w:val="009A0701"/>
    <w:rsid w:val="009A2290"/>
    <w:rsid w:val="009A3A99"/>
    <w:rsid w:val="009B6E7F"/>
    <w:rsid w:val="009B72C0"/>
    <w:rsid w:val="009C45E2"/>
    <w:rsid w:val="009C60F3"/>
    <w:rsid w:val="009D146B"/>
    <w:rsid w:val="009D1DC0"/>
    <w:rsid w:val="009D1DCD"/>
    <w:rsid w:val="009D6C22"/>
    <w:rsid w:val="009D7B3E"/>
    <w:rsid w:val="009E6927"/>
    <w:rsid w:val="009E6CFC"/>
    <w:rsid w:val="009F2DF2"/>
    <w:rsid w:val="009F3459"/>
    <w:rsid w:val="009F4C08"/>
    <w:rsid w:val="00A00775"/>
    <w:rsid w:val="00A0366C"/>
    <w:rsid w:val="00A052B1"/>
    <w:rsid w:val="00A0696B"/>
    <w:rsid w:val="00A06CB1"/>
    <w:rsid w:val="00A106F5"/>
    <w:rsid w:val="00A11EB4"/>
    <w:rsid w:val="00A156E1"/>
    <w:rsid w:val="00A15FEC"/>
    <w:rsid w:val="00A16F8B"/>
    <w:rsid w:val="00A218CF"/>
    <w:rsid w:val="00A21E18"/>
    <w:rsid w:val="00A21EE8"/>
    <w:rsid w:val="00A22250"/>
    <w:rsid w:val="00A22D75"/>
    <w:rsid w:val="00A24737"/>
    <w:rsid w:val="00A335C4"/>
    <w:rsid w:val="00A3689B"/>
    <w:rsid w:val="00A4058F"/>
    <w:rsid w:val="00A41D1E"/>
    <w:rsid w:val="00A43EA4"/>
    <w:rsid w:val="00A44F0C"/>
    <w:rsid w:val="00A47118"/>
    <w:rsid w:val="00A47562"/>
    <w:rsid w:val="00A479D1"/>
    <w:rsid w:val="00A5356A"/>
    <w:rsid w:val="00A54A41"/>
    <w:rsid w:val="00A55601"/>
    <w:rsid w:val="00A56B8A"/>
    <w:rsid w:val="00A602AD"/>
    <w:rsid w:val="00A611F3"/>
    <w:rsid w:val="00A61F73"/>
    <w:rsid w:val="00A633AE"/>
    <w:rsid w:val="00A64261"/>
    <w:rsid w:val="00A64434"/>
    <w:rsid w:val="00A65F15"/>
    <w:rsid w:val="00A669D2"/>
    <w:rsid w:val="00A66DBF"/>
    <w:rsid w:val="00A707A5"/>
    <w:rsid w:val="00A71EA5"/>
    <w:rsid w:val="00A7487A"/>
    <w:rsid w:val="00A80492"/>
    <w:rsid w:val="00A9244D"/>
    <w:rsid w:val="00AA34CD"/>
    <w:rsid w:val="00AA52A9"/>
    <w:rsid w:val="00AA5822"/>
    <w:rsid w:val="00AA6799"/>
    <w:rsid w:val="00AA6F07"/>
    <w:rsid w:val="00AB0479"/>
    <w:rsid w:val="00AB0FF5"/>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048B"/>
    <w:rsid w:val="00B60F6F"/>
    <w:rsid w:val="00B64129"/>
    <w:rsid w:val="00B64BEB"/>
    <w:rsid w:val="00B64F63"/>
    <w:rsid w:val="00B66DA1"/>
    <w:rsid w:val="00B672DF"/>
    <w:rsid w:val="00B712A2"/>
    <w:rsid w:val="00B74724"/>
    <w:rsid w:val="00B837D6"/>
    <w:rsid w:val="00B84A77"/>
    <w:rsid w:val="00B84D02"/>
    <w:rsid w:val="00B90072"/>
    <w:rsid w:val="00B9031F"/>
    <w:rsid w:val="00B906C9"/>
    <w:rsid w:val="00B91F53"/>
    <w:rsid w:val="00B92D6F"/>
    <w:rsid w:val="00B93E57"/>
    <w:rsid w:val="00B953B6"/>
    <w:rsid w:val="00B96E28"/>
    <w:rsid w:val="00BA444F"/>
    <w:rsid w:val="00BA7E66"/>
    <w:rsid w:val="00BB170C"/>
    <w:rsid w:val="00BB2EBE"/>
    <w:rsid w:val="00BB435E"/>
    <w:rsid w:val="00BC3977"/>
    <w:rsid w:val="00BC3FEB"/>
    <w:rsid w:val="00BD14EF"/>
    <w:rsid w:val="00BD3120"/>
    <w:rsid w:val="00BD3315"/>
    <w:rsid w:val="00BD7FEE"/>
    <w:rsid w:val="00BE0AD6"/>
    <w:rsid w:val="00BE1475"/>
    <w:rsid w:val="00BF1D88"/>
    <w:rsid w:val="00BF1F8A"/>
    <w:rsid w:val="00BF3611"/>
    <w:rsid w:val="00BF53F4"/>
    <w:rsid w:val="00BF5854"/>
    <w:rsid w:val="00BF5922"/>
    <w:rsid w:val="00BF79F0"/>
    <w:rsid w:val="00BF7FB8"/>
    <w:rsid w:val="00C015CD"/>
    <w:rsid w:val="00C02946"/>
    <w:rsid w:val="00C0300C"/>
    <w:rsid w:val="00C041B9"/>
    <w:rsid w:val="00C05854"/>
    <w:rsid w:val="00C0795D"/>
    <w:rsid w:val="00C10556"/>
    <w:rsid w:val="00C139BB"/>
    <w:rsid w:val="00C15283"/>
    <w:rsid w:val="00C15928"/>
    <w:rsid w:val="00C16BB5"/>
    <w:rsid w:val="00C17017"/>
    <w:rsid w:val="00C178A3"/>
    <w:rsid w:val="00C217C2"/>
    <w:rsid w:val="00C22F52"/>
    <w:rsid w:val="00C23328"/>
    <w:rsid w:val="00C23660"/>
    <w:rsid w:val="00C2619C"/>
    <w:rsid w:val="00C332C9"/>
    <w:rsid w:val="00C34F3F"/>
    <w:rsid w:val="00C40AE5"/>
    <w:rsid w:val="00C4546A"/>
    <w:rsid w:val="00C53A0E"/>
    <w:rsid w:val="00C618FE"/>
    <w:rsid w:val="00C633D6"/>
    <w:rsid w:val="00C63F09"/>
    <w:rsid w:val="00C65209"/>
    <w:rsid w:val="00C667E7"/>
    <w:rsid w:val="00C66B08"/>
    <w:rsid w:val="00C674C6"/>
    <w:rsid w:val="00C6791D"/>
    <w:rsid w:val="00C72DD7"/>
    <w:rsid w:val="00C73135"/>
    <w:rsid w:val="00C75B6E"/>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4F1D"/>
    <w:rsid w:val="00CD36A3"/>
    <w:rsid w:val="00CD4CF3"/>
    <w:rsid w:val="00CD5E0D"/>
    <w:rsid w:val="00CD64CA"/>
    <w:rsid w:val="00CD78C2"/>
    <w:rsid w:val="00CE1DDA"/>
    <w:rsid w:val="00CE5617"/>
    <w:rsid w:val="00CE6113"/>
    <w:rsid w:val="00CF1699"/>
    <w:rsid w:val="00CF2C58"/>
    <w:rsid w:val="00CF3C69"/>
    <w:rsid w:val="00CF5D73"/>
    <w:rsid w:val="00CF7C73"/>
    <w:rsid w:val="00CF7DB2"/>
    <w:rsid w:val="00D010B4"/>
    <w:rsid w:val="00D020CB"/>
    <w:rsid w:val="00D02288"/>
    <w:rsid w:val="00D03D9C"/>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31AF"/>
    <w:rsid w:val="00D473AC"/>
    <w:rsid w:val="00D50BB3"/>
    <w:rsid w:val="00D50CB5"/>
    <w:rsid w:val="00D51C89"/>
    <w:rsid w:val="00D532AC"/>
    <w:rsid w:val="00D54306"/>
    <w:rsid w:val="00D549A9"/>
    <w:rsid w:val="00D54D97"/>
    <w:rsid w:val="00D6180C"/>
    <w:rsid w:val="00D638E7"/>
    <w:rsid w:val="00D63E6C"/>
    <w:rsid w:val="00D669F4"/>
    <w:rsid w:val="00D671F7"/>
    <w:rsid w:val="00D7214D"/>
    <w:rsid w:val="00D73C4A"/>
    <w:rsid w:val="00D76042"/>
    <w:rsid w:val="00D8314C"/>
    <w:rsid w:val="00D83B99"/>
    <w:rsid w:val="00D84323"/>
    <w:rsid w:val="00D86E21"/>
    <w:rsid w:val="00D86F97"/>
    <w:rsid w:val="00D93C52"/>
    <w:rsid w:val="00D95C56"/>
    <w:rsid w:val="00D977D4"/>
    <w:rsid w:val="00DA05FA"/>
    <w:rsid w:val="00DA0600"/>
    <w:rsid w:val="00DA244F"/>
    <w:rsid w:val="00DA265A"/>
    <w:rsid w:val="00DA2D8C"/>
    <w:rsid w:val="00DA43EF"/>
    <w:rsid w:val="00DA7E35"/>
    <w:rsid w:val="00DB0BD6"/>
    <w:rsid w:val="00DB3026"/>
    <w:rsid w:val="00DB3503"/>
    <w:rsid w:val="00DB37A6"/>
    <w:rsid w:val="00DB3DB6"/>
    <w:rsid w:val="00DB51E0"/>
    <w:rsid w:val="00DB6613"/>
    <w:rsid w:val="00DB6BDA"/>
    <w:rsid w:val="00DC17D8"/>
    <w:rsid w:val="00DC2F95"/>
    <w:rsid w:val="00DC493D"/>
    <w:rsid w:val="00DC512E"/>
    <w:rsid w:val="00DC52DC"/>
    <w:rsid w:val="00DC5E2F"/>
    <w:rsid w:val="00DC6996"/>
    <w:rsid w:val="00DC6FFD"/>
    <w:rsid w:val="00DC78EF"/>
    <w:rsid w:val="00DD15E8"/>
    <w:rsid w:val="00DD256A"/>
    <w:rsid w:val="00DD29BF"/>
    <w:rsid w:val="00DD2ED0"/>
    <w:rsid w:val="00DD2F04"/>
    <w:rsid w:val="00DD6115"/>
    <w:rsid w:val="00DE266F"/>
    <w:rsid w:val="00DF1785"/>
    <w:rsid w:val="00DF2B26"/>
    <w:rsid w:val="00DF4D49"/>
    <w:rsid w:val="00DF5B6F"/>
    <w:rsid w:val="00DF5E29"/>
    <w:rsid w:val="00DF65E0"/>
    <w:rsid w:val="00DF6AB8"/>
    <w:rsid w:val="00E009C4"/>
    <w:rsid w:val="00E00DB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53945"/>
    <w:rsid w:val="00E547C9"/>
    <w:rsid w:val="00E553F7"/>
    <w:rsid w:val="00E5554C"/>
    <w:rsid w:val="00E555CD"/>
    <w:rsid w:val="00E56020"/>
    <w:rsid w:val="00E571C3"/>
    <w:rsid w:val="00E57353"/>
    <w:rsid w:val="00E57AF9"/>
    <w:rsid w:val="00E57BE7"/>
    <w:rsid w:val="00E61734"/>
    <w:rsid w:val="00E63541"/>
    <w:rsid w:val="00E6723B"/>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48EF"/>
    <w:rsid w:val="00EA5B73"/>
    <w:rsid w:val="00EA5E92"/>
    <w:rsid w:val="00EA7CE6"/>
    <w:rsid w:val="00EB224A"/>
    <w:rsid w:val="00EB278C"/>
    <w:rsid w:val="00EB2C54"/>
    <w:rsid w:val="00EC1793"/>
    <w:rsid w:val="00EC17CC"/>
    <w:rsid w:val="00EC561B"/>
    <w:rsid w:val="00ED2654"/>
    <w:rsid w:val="00ED40B7"/>
    <w:rsid w:val="00EE0C83"/>
    <w:rsid w:val="00EE103D"/>
    <w:rsid w:val="00EE1290"/>
    <w:rsid w:val="00EE1909"/>
    <w:rsid w:val="00EE4E49"/>
    <w:rsid w:val="00EF6D5E"/>
    <w:rsid w:val="00F009C5"/>
    <w:rsid w:val="00F04528"/>
    <w:rsid w:val="00F04FD1"/>
    <w:rsid w:val="00F061F9"/>
    <w:rsid w:val="00F103EA"/>
    <w:rsid w:val="00F1226C"/>
    <w:rsid w:val="00F168D1"/>
    <w:rsid w:val="00F20225"/>
    <w:rsid w:val="00F206DF"/>
    <w:rsid w:val="00F207E8"/>
    <w:rsid w:val="00F21BCE"/>
    <w:rsid w:val="00F22171"/>
    <w:rsid w:val="00F23B76"/>
    <w:rsid w:val="00F24606"/>
    <w:rsid w:val="00F30D26"/>
    <w:rsid w:val="00F31B52"/>
    <w:rsid w:val="00F32931"/>
    <w:rsid w:val="00F34C97"/>
    <w:rsid w:val="00F40B53"/>
    <w:rsid w:val="00F424AB"/>
    <w:rsid w:val="00F46460"/>
    <w:rsid w:val="00F50E6C"/>
    <w:rsid w:val="00F51A4A"/>
    <w:rsid w:val="00F52104"/>
    <w:rsid w:val="00F53470"/>
    <w:rsid w:val="00F6091F"/>
    <w:rsid w:val="00F62024"/>
    <w:rsid w:val="00F623C4"/>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50E4"/>
    <w:rsid w:val="00FA593C"/>
    <w:rsid w:val="00FB0A9A"/>
    <w:rsid w:val="00FB3275"/>
    <w:rsid w:val="00FB3CC4"/>
    <w:rsid w:val="00FB5042"/>
    <w:rsid w:val="00FB53EF"/>
    <w:rsid w:val="00FB64C0"/>
    <w:rsid w:val="00FB6C16"/>
    <w:rsid w:val="00FC7BA8"/>
    <w:rsid w:val="00FD1E46"/>
    <w:rsid w:val="00FD2F79"/>
    <w:rsid w:val="00FE0C8D"/>
    <w:rsid w:val="00FE0F3B"/>
    <w:rsid w:val="00FE1B99"/>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MS Gothic" w:hAnsi="Consolas" w:cs="MS Gothic"/>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MS Gothic" w:hAnsi="Consolas" w:cs="MS Gothic"/>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visualstudio.microsoft.com/vs/preview/"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blazor.net/docs/get-started.html"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aspnet/AspNetCore/tree/master/src/Components" TargetMode="External"/><Relationship Id="rId69" Type="http://schemas.openxmlformats.org/officeDocument/2006/relationships/fontTable" Target="fontTable.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arketplace.visualstudio.com/items?itemName=aspnet.blaz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learn-blazor.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nuget.org/packages/WakeOnLA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otnet.microsoft.com/download/dotnet-core/3.0" TargetMode="External"/><Relationship Id="rId31" Type="http://schemas.openxmlformats.org/officeDocument/2006/relationships/image" Target="media/image18.png"/><Relationship Id="rId44" Type="http://schemas.openxmlformats.org/officeDocument/2006/relationships/hyperlink" Target="https://docs.microsoft.com/en-us/aspnet/core/blazor/routing?view=aspnetcore-3.0" TargetMode="External"/><Relationship Id="rId52" Type="http://schemas.openxmlformats.org/officeDocument/2006/relationships/image" Target="media/image38.png"/><Relationship Id="rId60" Type="http://schemas.openxmlformats.org/officeDocument/2006/relationships/hyperlink" Target="https://docs.microsoft.com/en-us/aspnet/core/blazor/javascript-interop?view=aspnetcore-3.0" TargetMode="External"/><Relationship Id="rId65" Type="http://schemas.openxmlformats.org/officeDocument/2006/relationships/hyperlink" Target="https://blazor.net/" TargetMode="External"/><Relationship Id="rId4" Type="http://schemas.openxmlformats.org/officeDocument/2006/relationships/settings" Target="settings.xml"/><Relationship Id="rId9" Type="http://schemas.openxmlformats.org/officeDocument/2006/relationships/hyperlink" Target="https://dotnet.microsoft.com/download/dotnet-core/2.2"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B33-61CE-4519-BB34-6B001243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755</Words>
  <Characters>44206</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4-18T13:36:00Z</dcterms:modified>
</cp:coreProperties>
</file>